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11" w:rsidRP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311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311">
        <w:rPr>
          <w:rFonts w:ascii="Times New Roman" w:hAnsi="Times New Roman" w:cs="Times New Roman"/>
          <w:b/>
          <w:sz w:val="24"/>
          <w:szCs w:val="24"/>
        </w:rPr>
        <w:t>«Атласовская средняя школа»</w:t>
      </w: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6D0E7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6D0E7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МЕРОПРИЯТИЕ ПО</w:t>
      </w:r>
    </w:p>
    <w:p w:rsidR="00017311" w:rsidRDefault="00017311" w:rsidP="006D0E7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017311" w:rsidRDefault="00017311" w:rsidP="006D0E7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17311">
        <w:rPr>
          <w:rFonts w:ascii="Times New Roman" w:hAnsi="Times New Roman" w:cs="Times New Roman"/>
          <w:b/>
          <w:i/>
          <w:sz w:val="36"/>
          <w:szCs w:val="36"/>
        </w:rPr>
        <w:t>Москва в цифрах и факта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17311" w:rsidRPr="006D0E7D" w:rsidRDefault="00017311" w:rsidP="006D0E7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7D">
        <w:rPr>
          <w:rFonts w:ascii="Times New Roman" w:hAnsi="Times New Roman" w:cs="Times New Roman"/>
          <w:b/>
          <w:sz w:val="28"/>
          <w:szCs w:val="28"/>
        </w:rPr>
        <w:t>для учащихся 5-7 классов</w:t>
      </w: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9B743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и: </w:t>
      </w: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женкова Н.Б.</w:t>
      </w:r>
      <w:r w:rsidR="008E16F8">
        <w:rPr>
          <w:rFonts w:ascii="Times New Roman" w:hAnsi="Times New Roman" w:cs="Times New Roman"/>
          <w:b/>
          <w:sz w:val="24"/>
          <w:szCs w:val="24"/>
        </w:rPr>
        <w:t>,</w:t>
      </w: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математики 1 к.к.</w:t>
      </w: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чикова М.В.</w:t>
      </w: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017311" w:rsidP="0001731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311" w:rsidRDefault="007243CA" w:rsidP="0001731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ласово, 2020</w:t>
      </w:r>
    </w:p>
    <w:p w:rsidR="009D692A" w:rsidRPr="00412861" w:rsidRDefault="005E20ED" w:rsidP="009B743B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осква в цифрах и </w:t>
      </w:r>
      <w:r w:rsidR="00412861">
        <w:rPr>
          <w:rFonts w:ascii="Times New Roman" w:hAnsi="Times New Roman" w:cs="Times New Roman"/>
          <w:b/>
          <w:i/>
          <w:sz w:val="28"/>
          <w:szCs w:val="28"/>
        </w:rPr>
        <w:t>фактах.</w:t>
      </w:r>
    </w:p>
    <w:p w:rsidR="005E20ED" w:rsidRPr="007959AE" w:rsidRDefault="005E20ED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="008F4B81" w:rsidRPr="007959AE">
        <w:rPr>
          <w:rFonts w:ascii="Times New Roman" w:hAnsi="Times New Roman" w:cs="Times New Roman"/>
          <w:sz w:val="28"/>
          <w:szCs w:val="28"/>
        </w:rPr>
        <w:t xml:space="preserve"> с</w:t>
      </w:r>
      <w:r w:rsidRPr="007959AE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ных метапред</w:t>
      </w:r>
      <w:r w:rsidR="00341A30">
        <w:rPr>
          <w:rFonts w:ascii="Times New Roman" w:hAnsi="Times New Roman" w:cs="Times New Roman"/>
          <w:sz w:val="28"/>
          <w:szCs w:val="28"/>
        </w:rPr>
        <w:t>метных и предметных результатов</w:t>
      </w:r>
      <w:r w:rsidRPr="007959AE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тр</w:t>
      </w:r>
      <w:r w:rsidR="00341A30">
        <w:rPr>
          <w:rFonts w:ascii="Times New Roman" w:hAnsi="Times New Roman" w:cs="Times New Roman"/>
          <w:sz w:val="28"/>
          <w:szCs w:val="28"/>
        </w:rPr>
        <w:t>ебованиями ФГОС через применение</w:t>
      </w:r>
      <w:r w:rsidRPr="007959AE">
        <w:rPr>
          <w:rFonts w:ascii="Times New Roman" w:hAnsi="Times New Roman" w:cs="Times New Roman"/>
          <w:sz w:val="28"/>
          <w:szCs w:val="28"/>
        </w:rPr>
        <w:t xml:space="preserve"> математической игры</w:t>
      </w:r>
      <w:r w:rsidR="00341A30">
        <w:rPr>
          <w:rFonts w:ascii="Times New Roman" w:hAnsi="Times New Roman" w:cs="Times New Roman"/>
          <w:sz w:val="28"/>
          <w:szCs w:val="28"/>
        </w:rPr>
        <w:t>.</w:t>
      </w:r>
    </w:p>
    <w:p w:rsidR="009A0947" w:rsidRPr="007959AE" w:rsidRDefault="005E20ED" w:rsidP="009B743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A0947" w:rsidRPr="007959AE" w:rsidRDefault="009A0947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E20ED" w:rsidRPr="007959AE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и личностного развития:</w:t>
      </w:r>
      <w:r w:rsidR="005E20ED" w:rsidRPr="007959AE">
        <w:rPr>
          <w:rFonts w:ascii="Times New Roman" w:hAnsi="Times New Roman" w:cs="Times New Roman"/>
          <w:sz w:val="28"/>
          <w:szCs w:val="28"/>
        </w:rPr>
        <w:t xml:space="preserve"> развитие логического и критического мышления, культуры речи, способности к умственному эксперименту</w:t>
      </w:r>
      <w:r w:rsidR="008F4B81" w:rsidRPr="007959AE">
        <w:rPr>
          <w:rFonts w:ascii="Times New Roman" w:hAnsi="Times New Roman" w:cs="Times New Roman"/>
          <w:sz w:val="28"/>
          <w:szCs w:val="28"/>
        </w:rPr>
        <w:t>; воспитание качеств личности, обеспечивающих социальную мобильность, способность принимать самостоятельные решения; развитие интереса к математическому творчеству</w:t>
      </w:r>
      <w:r w:rsidRPr="007959AE">
        <w:rPr>
          <w:rFonts w:ascii="Times New Roman" w:hAnsi="Times New Roman" w:cs="Times New Roman"/>
          <w:sz w:val="28"/>
          <w:szCs w:val="28"/>
        </w:rPr>
        <w:t xml:space="preserve"> и математических способностей; </w:t>
      </w:r>
    </w:p>
    <w:p w:rsidR="005E20ED" w:rsidRPr="007959AE" w:rsidRDefault="009A0947" w:rsidP="009B743B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</w:rPr>
        <w:t>в метапредметном направлении:</w:t>
      </w:r>
      <w:r w:rsidR="005E20ED" w:rsidRPr="007959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0947" w:rsidRPr="007959AE" w:rsidRDefault="009A0947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Pr="007959AE">
        <w:rPr>
          <w:rFonts w:ascii="Times New Roman" w:hAnsi="Times New Roman" w:cs="Times New Roman"/>
          <w:sz w:val="28"/>
          <w:szCs w:val="28"/>
        </w:rPr>
        <w:t>: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9559A" w:rsidRPr="007959AE" w:rsidRDefault="009A0947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  <w:r w:rsidRPr="007959AE">
        <w:rPr>
          <w:rFonts w:ascii="Times New Roman" w:hAnsi="Times New Roman" w:cs="Times New Roman"/>
          <w:sz w:val="28"/>
          <w:szCs w:val="28"/>
        </w:rPr>
        <w:t xml:space="preserve">: умение работать с разными видами информации; </w:t>
      </w:r>
      <w:r w:rsidR="00341A30">
        <w:rPr>
          <w:rFonts w:ascii="Times New Roman" w:hAnsi="Times New Roman" w:cs="Times New Roman"/>
          <w:sz w:val="28"/>
          <w:szCs w:val="28"/>
        </w:rPr>
        <w:t>умение использовать знаково-</w:t>
      </w:r>
      <w:r w:rsidR="0039559A" w:rsidRPr="007959AE">
        <w:rPr>
          <w:rFonts w:ascii="Times New Roman" w:hAnsi="Times New Roman" w:cs="Times New Roman"/>
          <w:sz w:val="28"/>
          <w:szCs w:val="28"/>
        </w:rPr>
        <w:t>символические средства выражения.</w:t>
      </w:r>
    </w:p>
    <w:p w:rsidR="0039559A" w:rsidRPr="007959AE" w:rsidRDefault="0039559A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Pr="007959AE">
        <w:rPr>
          <w:rFonts w:ascii="Times New Roman" w:hAnsi="Times New Roman" w:cs="Times New Roman"/>
          <w:sz w:val="28"/>
          <w:szCs w:val="28"/>
        </w:rPr>
        <w:t>: владение устной и письменной речью; умение слушать и слышать учителя и своих одноклассников; умение работать в группе, сотрудничать; умение принимать чужое мнение; умение прин</w:t>
      </w:r>
      <w:r w:rsidR="00A74043" w:rsidRPr="007959AE">
        <w:rPr>
          <w:rFonts w:ascii="Times New Roman" w:hAnsi="Times New Roman" w:cs="Times New Roman"/>
          <w:sz w:val="28"/>
          <w:szCs w:val="28"/>
        </w:rPr>
        <w:t>имать условия и правила социума;</w:t>
      </w:r>
    </w:p>
    <w:p w:rsidR="009A0947" w:rsidRPr="007959AE" w:rsidRDefault="00A74043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9559A" w:rsidRPr="007959AE">
        <w:rPr>
          <w:rFonts w:ascii="Times New Roman" w:hAnsi="Times New Roman" w:cs="Times New Roman"/>
          <w:b/>
          <w:i/>
          <w:sz w:val="28"/>
          <w:szCs w:val="28"/>
        </w:rPr>
        <w:t xml:space="preserve"> предметном направлении:</w:t>
      </w:r>
      <w:r w:rsidR="0039559A" w:rsidRPr="007959AE">
        <w:rPr>
          <w:rFonts w:ascii="Times New Roman" w:hAnsi="Times New Roman" w:cs="Times New Roman"/>
          <w:sz w:val="28"/>
          <w:szCs w:val="28"/>
        </w:rPr>
        <w:t xml:space="preserve"> выявление учащихся</w:t>
      </w:r>
      <w:r w:rsidR="00341A30">
        <w:rPr>
          <w:rFonts w:ascii="Times New Roman" w:hAnsi="Times New Roman" w:cs="Times New Roman"/>
          <w:sz w:val="28"/>
          <w:szCs w:val="28"/>
        </w:rPr>
        <w:t>,</w:t>
      </w:r>
      <w:r w:rsidR="0039559A" w:rsidRPr="007959AE">
        <w:rPr>
          <w:rFonts w:ascii="Times New Roman" w:hAnsi="Times New Roman" w:cs="Times New Roman"/>
          <w:sz w:val="28"/>
          <w:szCs w:val="28"/>
        </w:rPr>
        <w:t xml:space="preserve"> обладающих неординарными способностями, развитие стремления к углублению своих знаний по математике; повышение уровня математического развития, расширение кругозора; углубление представления учащихся об использовании математических знаний в повседневной жизни.  </w:t>
      </w:r>
    </w:p>
    <w:p w:rsidR="005E20ED" w:rsidRPr="000E5261" w:rsidRDefault="005E20ED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E5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61">
        <w:rPr>
          <w:rFonts w:ascii="Times New Roman" w:hAnsi="Times New Roman" w:cs="Times New Roman"/>
          <w:sz w:val="28"/>
          <w:szCs w:val="28"/>
        </w:rPr>
        <w:t xml:space="preserve">мультимедийный проектор, экран, презентация «Москва», раздаточный материал (приложения А,В,С, </w:t>
      </w:r>
      <w:r w:rsidR="000E52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E5261">
        <w:rPr>
          <w:rFonts w:ascii="Times New Roman" w:hAnsi="Times New Roman" w:cs="Times New Roman"/>
          <w:sz w:val="28"/>
          <w:szCs w:val="28"/>
        </w:rPr>
        <w:t>; дополнительные задачи о Москве; картинки для декораций; карточки рефлексии «Палец вверх»; карточки «Оценки»; канцелярские принадлежности).</w:t>
      </w:r>
    </w:p>
    <w:p w:rsidR="005E20ED" w:rsidRPr="007959AE" w:rsidRDefault="005E20ED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9559A" w:rsidRPr="007959AE" w:rsidRDefault="0039559A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9559A" w:rsidRPr="007959AE" w:rsidRDefault="0039559A" w:rsidP="009B743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39559A" w:rsidRPr="007959AE" w:rsidRDefault="0039559A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C18CE" w:rsidRPr="007959AE" w:rsidRDefault="0039559A" w:rsidP="009B743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18CE" w:rsidRPr="007959A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9559A" w:rsidRPr="007959AE" w:rsidRDefault="002C18CE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-</w:t>
      </w:r>
      <w:r w:rsidR="0039559A" w:rsidRPr="007959AE">
        <w:rPr>
          <w:rFonts w:ascii="Times New Roman" w:hAnsi="Times New Roman" w:cs="Times New Roman"/>
          <w:sz w:val="28"/>
          <w:szCs w:val="28"/>
        </w:rPr>
        <w:t xml:space="preserve"> Вступительное слово учителя</w:t>
      </w:r>
      <w:r w:rsidRPr="007959AE">
        <w:rPr>
          <w:rFonts w:ascii="Times New Roman" w:hAnsi="Times New Roman" w:cs="Times New Roman"/>
          <w:sz w:val="28"/>
          <w:szCs w:val="28"/>
        </w:rPr>
        <w:t>: Здравствуйте, дорогие ребята и гости нашего мероприятия! Лето не за горами. Многие из вас готовятся отправиться в отпуск. Мы предлагаем на данном занятии научиться помогать родителям планировать свою поездку. Наш отды</w:t>
      </w:r>
      <w:r w:rsidR="00BF320C">
        <w:rPr>
          <w:rFonts w:ascii="Times New Roman" w:hAnsi="Times New Roman" w:cs="Times New Roman"/>
          <w:sz w:val="28"/>
          <w:szCs w:val="28"/>
        </w:rPr>
        <w:t>х продолжительностью 16 дней</w:t>
      </w:r>
      <w:r w:rsidRPr="007959AE">
        <w:rPr>
          <w:rFonts w:ascii="Times New Roman" w:hAnsi="Times New Roman" w:cs="Times New Roman"/>
          <w:sz w:val="28"/>
          <w:szCs w:val="28"/>
        </w:rPr>
        <w:t xml:space="preserve"> </w:t>
      </w:r>
      <w:r w:rsidR="00BF320C">
        <w:rPr>
          <w:rFonts w:ascii="Times New Roman" w:hAnsi="Times New Roman" w:cs="Times New Roman"/>
          <w:sz w:val="28"/>
          <w:szCs w:val="28"/>
        </w:rPr>
        <w:t>для семьи из трёх человек (</w:t>
      </w:r>
      <w:r w:rsidR="00D2292B" w:rsidRPr="007959AE">
        <w:rPr>
          <w:rFonts w:ascii="Times New Roman" w:hAnsi="Times New Roman" w:cs="Times New Roman"/>
          <w:sz w:val="28"/>
          <w:szCs w:val="28"/>
        </w:rPr>
        <w:t>папа, мама и ребёнок</w:t>
      </w:r>
      <w:r w:rsidR="00BF320C">
        <w:rPr>
          <w:rFonts w:ascii="Times New Roman" w:hAnsi="Times New Roman" w:cs="Times New Roman"/>
          <w:sz w:val="28"/>
          <w:szCs w:val="28"/>
        </w:rPr>
        <w:t>)</w:t>
      </w:r>
      <w:r w:rsidR="00D2292B" w:rsidRPr="007959AE">
        <w:rPr>
          <w:rFonts w:ascii="Times New Roman" w:hAnsi="Times New Roman" w:cs="Times New Roman"/>
          <w:sz w:val="28"/>
          <w:szCs w:val="28"/>
        </w:rPr>
        <w:t xml:space="preserve"> </w:t>
      </w:r>
      <w:r w:rsidRPr="007959AE">
        <w:rPr>
          <w:rFonts w:ascii="Times New Roman" w:hAnsi="Times New Roman" w:cs="Times New Roman"/>
          <w:sz w:val="28"/>
          <w:szCs w:val="28"/>
        </w:rPr>
        <w:t xml:space="preserve">пройдёт в столице нашей родины – Москва. </w:t>
      </w:r>
    </w:p>
    <w:p w:rsidR="002C18CE" w:rsidRPr="007959AE" w:rsidRDefault="002C18CE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C18CE" w:rsidRPr="007959AE" w:rsidRDefault="002C18CE" w:rsidP="009B743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>2. Постановка целей.</w:t>
      </w:r>
    </w:p>
    <w:p w:rsidR="002C18CE" w:rsidRPr="007959AE" w:rsidRDefault="002C18CE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- Ребята, как вы считаете, чем мы будем заниматься на нашем занятии? (выслушать ответы)</w:t>
      </w:r>
    </w:p>
    <w:p w:rsidR="002C18CE" w:rsidRPr="007959AE" w:rsidRDefault="002C18CE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- Зачем нам это нужно? (выслушать ответы)</w:t>
      </w:r>
    </w:p>
    <w:p w:rsidR="002C18CE" w:rsidRPr="007959AE" w:rsidRDefault="002C18CE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C18CE" w:rsidRPr="007959AE" w:rsidRDefault="002C18CE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>3. Историческая справка.</w:t>
      </w:r>
      <w:r w:rsidRPr="007959AE">
        <w:rPr>
          <w:rFonts w:ascii="Times New Roman" w:hAnsi="Times New Roman" w:cs="Times New Roman"/>
          <w:sz w:val="28"/>
          <w:szCs w:val="28"/>
        </w:rPr>
        <w:t xml:space="preserve"> (выступление учащихся).</w:t>
      </w:r>
    </w:p>
    <w:p w:rsidR="002A679C" w:rsidRPr="00AE006E" w:rsidRDefault="002C18CE" w:rsidP="00AE006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lastRenderedPageBreak/>
        <w:t xml:space="preserve">Давайте прослушаем и просмотрим краткое сообщение о Москве. Слово предоставляется учащимся 5 и 6 класса Ксении и </w:t>
      </w:r>
      <w:bookmarkStart w:id="0" w:name="_GoBack"/>
      <w:bookmarkEnd w:id="0"/>
      <w:r w:rsidRPr="007959AE">
        <w:rPr>
          <w:rFonts w:ascii="Times New Roman" w:hAnsi="Times New Roman" w:cs="Times New Roman"/>
          <w:sz w:val="28"/>
          <w:szCs w:val="28"/>
        </w:rPr>
        <w:t xml:space="preserve">Елизавете. </w:t>
      </w:r>
    </w:p>
    <w:p w:rsidR="006D5E3D" w:rsidRPr="007959AE" w:rsidRDefault="006D5E3D" w:rsidP="009B743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>4. Основная часть.</w:t>
      </w:r>
    </w:p>
    <w:p w:rsidR="00BD7DD7" w:rsidRPr="007959AE" w:rsidRDefault="00BD7DD7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9A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9F4D1D" w:rsidRPr="007959AE" w:rsidRDefault="009F4D1D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 xml:space="preserve">Для того, чтобы отдых прошёл хорошо, нам предстоит решить четыре основных практических задачи, а именно: </w:t>
      </w:r>
    </w:p>
    <w:p w:rsidR="009F4D1D" w:rsidRPr="007959AE" w:rsidRDefault="009F4D1D" w:rsidP="009B743B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Выбрать наиболее выгодный маршрут;</w:t>
      </w:r>
    </w:p>
    <w:p w:rsidR="009F4D1D" w:rsidRPr="007959AE" w:rsidRDefault="009F4D1D" w:rsidP="009B743B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Найти бюджетный вариант жилья;</w:t>
      </w:r>
    </w:p>
    <w:p w:rsidR="00BF4BB8" w:rsidRPr="007959AE" w:rsidRDefault="009F4D1D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Все вы прекрасно знаете, какие пробки на московских дорогах.</w:t>
      </w:r>
      <w:r w:rsidR="00BF4BB8" w:rsidRPr="007959AE">
        <w:rPr>
          <w:rFonts w:ascii="Times New Roman" w:hAnsi="Times New Roman" w:cs="Times New Roman"/>
          <w:sz w:val="28"/>
          <w:szCs w:val="28"/>
        </w:rPr>
        <w:t xml:space="preserve"> Тогда каким транспортом нам лучше передвигаться по городу? В этом и будет состоять наша третья задача</w:t>
      </w:r>
    </w:p>
    <w:p w:rsidR="00BF4BB8" w:rsidRPr="007959AE" w:rsidRDefault="00BF4BB8" w:rsidP="009B743B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Поездка на метро;</w:t>
      </w:r>
    </w:p>
    <w:p w:rsidR="00BF4BB8" w:rsidRPr="007959AE" w:rsidRDefault="00BF4BB8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D7DD7" w:rsidRPr="007959AE">
        <w:rPr>
          <w:rFonts w:ascii="Times New Roman" w:hAnsi="Times New Roman" w:cs="Times New Roman"/>
          <w:sz w:val="28"/>
          <w:szCs w:val="28"/>
        </w:rPr>
        <w:t>наш отдых прошёл интересно и познавательно, предлагаем посетить некоторые достопримечательности столицы.</w:t>
      </w:r>
    </w:p>
    <w:p w:rsidR="006D5E3D" w:rsidRDefault="00BD7DD7" w:rsidP="009B743B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Подбор набора экскурсий.</w:t>
      </w:r>
    </w:p>
    <w:p w:rsidR="00AA062C" w:rsidRPr="007959AE" w:rsidRDefault="00AA062C" w:rsidP="00865FB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деланной работы будут ваши плакаты</w:t>
      </w:r>
      <w:r w:rsidR="00BF3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865FB0">
        <w:rPr>
          <w:rFonts w:ascii="Times New Roman" w:hAnsi="Times New Roman" w:cs="Times New Roman"/>
          <w:sz w:val="28"/>
          <w:szCs w:val="28"/>
        </w:rPr>
        <w:t xml:space="preserve">вы оформите свои задачи. </w:t>
      </w:r>
      <w:r w:rsidR="00BF320C">
        <w:rPr>
          <w:rFonts w:ascii="Times New Roman" w:hAnsi="Times New Roman" w:cs="Times New Roman"/>
          <w:sz w:val="28"/>
          <w:szCs w:val="28"/>
        </w:rPr>
        <w:t>Д</w:t>
      </w:r>
      <w:r w:rsidR="00865FB0">
        <w:rPr>
          <w:rFonts w:ascii="Times New Roman" w:hAnsi="Times New Roman" w:cs="Times New Roman"/>
          <w:sz w:val="28"/>
          <w:szCs w:val="28"/>
        </w:rPr>
        <w:t>ля наглядности на столах у вас лежат карточки и необходимые инструменты. Наиболее эстетично и красиво оформленные плакаты будут награждаться дополнительными баллами. Стоимость одной задачи – 5 баллов, стоимость одной дополнительной задачи – 1 балл.</w:t>
      </w:r>
    </w:p>
    <w:p w:rsidR="00BD7DD7" w:rsidRPr="007959AE" w:rsidRDefault="00BD7DD7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59AE">
        <w:rPr>
          <w:rFonts w:ascii="Times New Roman" w:hAnsi="Times New Roman" w:cs="Times New Roman"/>
          <w:sz w:val="28"/>
          <w:szCs w:val="28"/>
        </w:rPr>
        <w:t xml:space="preserve"> этап. Выдача раздаточного материала (карточки с заданиями) </w:t>
      </w:r>
    </w:p>
    <w:p w:rsidR="00D2292B" w:rsidRPr="007959AE" w:rsidRDefault="00C812CF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>А)</w:t>
      </w:r>
      <w:r w:rsidRPr="007959AE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D2292B" w:rsidRPr="007959AE">
        <w:rPr>
          <w:rFonts w:ascii="Times New Roman" w:hAnsi="Times New Roman" w:cs="Times New Roman"/>
          <w:sz w:val="28"/>
          <w:szCs w:val="28"/>
        </w:rPr>
        <w:t xml:space="preserve"> на данную карточку. На ней предложено три варианта маршрута Петропавловск – Камчатский – Москва. Ваша задача рассчитать наиболее экономный вариант полета для двух взрослых и одного ребёнка. (см. прил. А)</w:t>
      </w:r>
    </w:p>
    <w:p w:rsidR="00D2292B" w:rsidRPr="007959AE" w:rsidRDefault="004F2A2D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2CF" w:rsidRPr="007959AE">
        <w:rPr>
          <w:rFonts w:ascii="Times New Roman" w:hAnsi="Times New Roman" w:cs="Times New Roman"/>
          <w:sz w:val="28"/>
          <w:szCs w:val="28"/>
        </w:rPr>
        <w:t>Группы, закончившие быстрее, могут получить дополнительные ба</w:t>
      </w:r>
      <w:r w:rsidR="00AA062C">
        <w:rPr>
          <w:rFonts w:ascii="Times New Roman" w:hAnsi="Times New Roman" w:cs="Times New Roman"/>
          <w:sz w:val="28"/>
          <w:szCs w:val="28"/>
        </w:rPr>
        <w:t>ллы, решив тематические задачи на каждом этапе нашего путешествия.</w:t>
      </w:r>
    </w:p>
    <w:p w:rsidR="00BD7DD7" w:rsidRPr="007959AE" w:rsidRDefault="00BD7DD7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812CF" w:rsidRPr="007959AE">
        <w:rPr>
          <w:rFonts w:ascii="Times New Roman" w:hAnsi="Times New Roman" w:cs="Times New Roman"/>
          <w:sz w:val="28"/>
          <w:szCs w:val="28"/>
        </w:rPr>
        <w:t xml:space="preserve"> этап. Физкультминутка</w:t>
      </w:r>
    </w:p>
    <w:p w:rsidR="00C812CF" w:rsidRPr="007959AE" w:rsidRDefault="00C812CF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D7DD7" w:rsidRPr="007959AE" w:rsidRDefault="00BD7DD7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59AE">
        <w:rPr>
          <w:rFonts w:ascii="Times New Roman" w:hAnsi="Times New Roman" w:cs="Times New Roman"/>
          <w:sz w:val="28"/>
          <w:szCs w:val="28"/>
        </w:rPr>
        <w:t xml:space="preserve"> </w:t>
      </w:r>
      <w:r w:rsidR="00C812CF" w:rsidRPr="007959AE">
        <w:rPr>
          <w:rFonts w:ascii="Times New Roman" w:hAnsi="Times New Roman" w:cs="Times New Roman"/>
          <w:sz w:val="28"/>
          <w:szCs w:val="28"/>
        </w:rPr>
        <w:t xml:space="preserve">этап. </w:t>
      </w:r>
    </w:p>
    <w:p w:rsidR="00C812CF" w:rsidRPr="007959AE" w:rsidRDefault="00C812CF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7959AE">
        <w:rPr>
          <w:rFonts w:ascii="Times New Roman" w:hAnsi="Times New Roman" w:cs="Times New Roman"/>
          <w:sz w:val="28"/>
          <w:szCs w:val="28"/>
        </w:rPr>
        <w:t>Так как мы прилетели на целых 16 дней, нам надо найти жильё подешевле. Вам предоставляется три варианта жилья на выбор.</w:t>
      </w:r>
      <w:r w:rsidR="00AA062C">
        <w:rPr>
          <w:rFonts w:ascii="Times New Roman" w:hAnsi="Times New Roman" w:cs="Times New Roman"/>
          <w:sz w:val="28"/>
          <w:szCs w:val="28"/>
        </w:rPr>
        <w:t xml:space="preserve"> (см. приложение В)</w:t>
      </w:r>
      <w:r w:rsidRPr="007959AE">
        <w:rPr>
          <w:rFonts w:ascii="Times New Roman" w:hAnsi="Times New Roman" w:cs="Times New Roman"/>
          <w:sz w:val="28"/>
          <w:szCs w:val="28"/>
        </w:rPr>
        <w:t xml:space="preserve"> </w:t>
      </w:r>
      <w:r w:rsidR="00216233" w:rsidRPr="00795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233" w:rsidRPr="007959AE" w:rsidRDefault="00216233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F2A2D" w:rsidRPr="007959AE" w:rsidRDefault="00216233" w:rsidP="004F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>С)</w:t>
      </w:r>
      <w:r w:rsidRPr="007959AE">
        <w:rPr>
          <w:rFonts w:ascii="Times New Roman" w:hAnsi="Times New Roman" w:cs="Times New Roman"/>
          <w:sz w:val="28"/>
          <w:szCs w:val="28"/>
        </w:rPr>
        <w:t xml:space="preserve"> </w:t>
      </w:r>
      <w:r w:rsidR="004F2A2D"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овод ожидает нас на станции ВДНХ. Определите, какой цифрой </w:t>
      </w:r>
      <w:r w:rsidR="004F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еме метро </w:t>
      </w:r>
      <w:r w:rsidR="004F2A2D"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а необходимая нам станция. </w:t>
      </w:r>
    </w:p>
    <w:p w:rsidR="004F2A2D" w:rsidRPr="007959AE" w:rsidRDefault="004F2A2D" w:rsidP="004F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855" w:rsidRDefault="00941D71" w:rsidP="004F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ED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E1A30"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таблицей, подберите набор экскурсий так, чтобы вы посетили четыре объекта: Третьяковская галерея, Останкино, Кремль, Большой театр</w:t>
      </w:r>
      <w:r w:rsidR="000E5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855" w:rsidRDefault="00C94855" w:rsidP="00ED1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D71" w:rsidRPr="00C94855" w:rsidRDefault="00C94855" w:rsidP="004F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ведение итогов. Рефлексия.</w:t>
      </w:r>
      <w:r w:rsidR="00941D71" w:rsidRPr="00C9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69B2" w:rsidRDefault="00341A30" w:rsidP="00ED1F14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1F14">
        <w:rPr>
          <w:rFonts w:ascii="Times New Roman" w:hAnsi="Times New Roman" w:cs="Times New Roman"/>
          <w:sz w:val="28"/>
          <w:szCs w:val="28"/>
        </w:rPr>
        <w:t>(Дети вывешивают оформленные плакаты на доску, учитель проверяет, выставляет баллы. Гости оценивают эстетический вид итоговой работы по 5 –тибальной шкале. После подведения итогов каждой группе выдается конверт с оценками)</w:t>
      </w:r>
      <w:r w:rsidR="00ED1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855" w:rsidRPr="00ED1F14" w:rsidRDefault="00ED1F14" w:rsidP="00ED1F14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ся рефлексия «Палец вверх»</w:t>
      </w:r>
      <w:r w:rsidR="003569B2">
        <w:rPr>
          <w:rFonts w:ascii="Times New Roman" w:hAnsi="Times New Roman" w:cs="Times New Roman"/>
          <w:sz w:val="28"/>
          <w:szCs w:val="28"/>
        </w:rPr>
        <w:t xml:space="preserve"> (учащиеся вывешивают карточки, соответствующие своему эмоциональному настроению в конце урока на коллаж «Фотографии Москвы»)</w:t>
      </w:r>
      <w:r w:rsidR="007B6858">
        <w:rPr>
          <w:rFonts w:ascii="Times New Roman" w:hAnsi="Times New Roman" w:cs="Times New Roman"/>
          <w:sz w:val="28"/>
          <w:szCs w:val="28"/>
        </w:rPr>
        <w:t>.</w:t>
      </w:r>
      <w:r w:rsidR="00C9485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0578" w:rsidRPr="00C94855" w:rsidRDefault="00420578" w:rsidP="00C948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6233" w:rsidRPr="007959AE" w:rsidRDefault="00420578" w:rsidP="009B743B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772B9" w:rsidRPr="007959AE">
        <w:rPr>
          <w:rFonts w:ascii="Times New Roman" w:hAnsi="Times New Roman" w:cs="Times New Roman"/>
          <w:b/>
          <w:sz w:val="28"/>
          <w:szCs w:val="28"/>
        </w:rPr>
        <w:t>е А</w:t>
      </w:r>
    </w:p>
    <w:p w:rsidR="00420578" w:rsidRPr="007959AE" w:rsidRDefault="00420578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 xml:space="preserve"> </w:t>
      </w:r>
      <w:r w:rsidR="008B37AA" w:rsidRPr="007959AE">
        <w:rPr>
          <w:rFonts w:ascii="Times New Roman" w:hAnsi="Times New Roman" w:cs="Times New Roman"/>
          <w:sz w:val="28"/>
          <w:szCs w:val="28"/>
        </w:rPr>
        <w:t>Выберите наиболее выгодный маршрут.</w:t>
      </w:r>
    </w:p>
    <w:p w:rsidR="000772B9" w:rsidRPr="007959AE" w:rsidRDefault="000772B9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B37AA" w:rsidRPr="007959AE" w:rsidRDefault="008B37AA" w:rsidP="009B743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</w:rPr>
        <w:t>Компания «Западные авиалинии»</w:t>
      </w:r>
    </w:p>
    <w:p w:rsidR="008B37AA" w:rsidRPr="007959AE" w:rsidRDefault="008B37AA" w:rsidP="009B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7959AE" w:rsidRPr="007959AE" w:rsidTr="00202A42">
        <w:tc>
          <w:tcPr>
            <w:tcW w:w="3360" w:type="dxa"/>
            <w:vMerge w:val="restart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</w:t>
            </w:r>
          </w:p>
        </w:tc>
        <w:tc>
          <w:tcPr>
            <w:tcW w:w="6721" w:type="dxa"/>
            <w:gridSpan w:val="2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(в рублях) </w:t>
            </w:r>
          </w:p>
        </w:tc>
      </w:tr>
      <w:tr w:rsidR="007959AE" w:rsidRPr="007959AE" w:rsidTr="008B37AA">
        <w:tc>
          <w:tcPr>
            <w:tcW w:w="3360" w:type="dxa"/>
            <w:vMerge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й (1 чел.)</w:t>
            </w:r>
          </w:p>
        </w:tc>
        <w:tc>
          <w:tcPr>
            <w:tcW w:w="3361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(1 чел.)</w:t>
            </w:r>
          </w:p>
        </w:tc>
      </w:tr>
      <w:tr w:rsidR="007959AE" w:rsidRPr="007959AE" w:rsidTr="008B37AA"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 – Камчатский – Владивосток </w:t>
            </w:r>
          </w:p>
        </w:tc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0635</w:t>
            </w:r>
          </w:p>
        </w:tc>
        <w:tc>
          <w:tcPr>
            <w:tcW w:w="3361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8593</w:t>
            </w:r>
          </w:p>
        </w:tc>
      </w:tr>
      <w:tr w:rsidR="007959AE" w:rsidRPr="007959AE" w:rsidTr="008B37AA">
        <w:tc>
          <w:tcPr>
            <w:tcW w:w="3360" w:type="dxa"/>
          </w:tcPr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Владивосток – Москва </w:t>
            </w:r>
          </w:p>
        </w:tc>
        <w:tc>
          <w:tcPr>
            <w:tcW w:w="3360" w:type="dxa"/>
          </w:tcPr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3770</w:t>
            </w:r>
          </w:p>
        </w:tc>
        <w:tc>
          <w:tcPr>
            <w:tcW w:w="3361" w:type="dxa"/>
          </w:tcPr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1705</w:t>
            </w:r>
          </w:p>
        </w:tc>
      </w:tr>
    </w:tbl>
    <w:p w:rsidR="008B37AA" w:rsidRPr="007959AE" w:rsidRDefault="008B37AA" w:rsidP="009B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72B9" w:rsidRPr="007959AE" w:rsidRDefault="000772B9" w:rsidP="009B743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72B9" w:rsidRPr="007959AE" w:rsidRDefault="000772B9" w:rsidP="009B743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</w:rPr>
        <w:t>Компания «Восточные авиалинии»</w:t>
      </w:r>
    </w:p>
    <w:p w:rsidR="008B37AA" w:rsidRPr="007959AE" w:rsidRDefault="008B37AA" w:rsidP="009B7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7959AE" w:rsidRPr="007959AE" w:rsidTr="001F27EB">
        <w:tc>
          <w:tcPr>
            <w:tcW w:w="3360" w:type="dxa"/>
            <w:vMerge w:val="restart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</w:t>
            </w:r>
          </w:p>
        </w:tc>
        <w:tc>
          <w:tcPr>
            <w:tcW w:w="6721" w:type="dxa"/>
            <w:gridSpan w:val="2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(в рублях) </w:t>
            </w:r>
          </w:p>
        </w:tc>
      </w:tr>
      <w:tr w:rsidR="007959AE" w:rsidRPr="007959AE" w:rsidTr="001F27EB">
        <w:tc>
          <w:tcPr>
            <w:tcW w:w="3360" w:type="dxa"/>
            <w:vMerge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рослый (1 </w:t>
            </w:r>
            <w:r w:rsidR="000772B9"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61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(1 </w:t>
            </w:r>
            <w:r w:rsidR="000772B9"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959AE" w:rsidRPr="007959AE" w:rsidTr="001F27EB"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Петропавловск – Камчатский - Новосибирск</w:t>
            </w:r>
          </w:p>
        </w:tc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7467</w:t>
            </w:r>
          </w:p>
        </w:tc>
        <w:tc>
          <w:tcPr>
            <w:tcW w:w="3361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3651</w:t>
            </w:r>
          </w:p>
        </w:tc>
      </w:tr>
      <w:tr w:rsidR="007959AE" w:rsidRPr="007959AE" w:rsidTr="001F27EB">
        <w:tc>
          <w:tcPr>
            <w:tcW w:w="3360" w:type="dxa"/>
          </w:tcPr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 – Москва </w:t>
            </w:r>
          </w:p>
        </w:tc>
        <w:tc>
          <w:tcPr>
            <w:tcW w:w="3360" w:type="dxa"/>
          </w:tcPr>
          <w:p w:rsidR="008B37AA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1300</w:t>
            </w:r>
          </w:p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:rsidR="008B37AA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10251 </w:t>
            </w:r>
          </w:p>
        </w:tc>
      </w:tr>
    </w:tbl>
    <w:p w:rsidR="008B37AA" w:rsidRPr="007959AE" w:rsidRDefault="008B37AA" w:rsidP="009B7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2B9" w:rsidRPr="007959AE" w:rsidRDefault="000772B9" w:rsidP="009B743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</w:rPr>
        <w:t>Компания «Северные авиалинии»</w:t>
      </w:r>
    </w:p>
    <w:p w:rsidR="000772B9" w:rsidRPr="007959AE" w:rsidRDefault="000772B9" w:rsidP="009B743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7959AE" w:rsidRPr="007959AE" w:rsidTr="001F27EB">
        <w:tc>
          <w:tcPr>
            <w:tcW w:w="3360" w:type="dxa"/>
            <w:vMerge w:val="restart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</w:t>
            </w:r>
          </w:p>
        </w:tc>
        <w:tc>
          <w:tcPr>
            <w:tcW w:w="6721" w:type="dxa"/>
            <w:gridSpan w:val="2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</w:t>
            </w:r>
            <w:r w:rsidR="000772B9"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в рублях</w:t>
            </w: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7959AE" w:rsidRPr="007959AE" w:rsidTr="001F27EB">
        <w:tc>
          <w:tcPr>
            <w:tcW w:w="3360" w:type="dxa"/>
            <w:vMerge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рослый </w:t>
            </w:r>
            <w:r w:rsidR="000772B9"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(1 чел.)</w:t>
            </w:r>
          </w:p>
        </w:tc>
        <w:tc>
          <w:tcPr>
            <w:tcW w:w="3361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</w:t>
            </w:r>
            <w:r w:rsidR="000772B9"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(1 чел.)</w:t>
            </w:r>
          </w:p>
        </w:tc>
      </w:tr>
      <w:tr w:rsidR="007959AE" w:rsidRPr="007959AE" w:rsidTr="001F27EB"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 </w:t>
            </w:r>
            <w:r w:rsidR="000772B9" w:rsidRPr="007959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ий</w:t>
            </w:r>
            <w:r w:rsidR="000772B9"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 - Хабаровск</w:t>
            </w:r>
          </w:p>
        </w:tc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5506</w:t>
            </w:r>
          </w:p>
        </w:tc>
        <w:tc>
          <w:tcPr>
            <w:tcW w:w="3361" w:type="dxa"/>
          </w:tcPr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2253</w:t>
            </w:r>
          </w:p>
        </w:tc>
      </w:tr>
      <w:tr w:rsidR="007959AE" w:rsidRPr="007959AE" w:rsidTr="001F27EB">
        <w:tc>
          <w:tcPr>
            <w:tcW w:w="3360" w:type="dxa"/>
          </w:tcPr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AA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Хабаровск - Москва</w:t>
            </w:r>
          </w:p>
        </w:tc>
        <w:tc>
          <w:tcPr>
            <w:tcW w:w="3360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3770</w:t>
            </w:r>
          </w:p>
        </w:tc>
        <w:tc>
          <w:tcPr>
            <w:tcW w:w="3361" w:type="dxa"/>
          </w:tcPr>
          <w:p w:rsidR="008B37AA" w:rsidRPr="007959AE" w:rsidRDefault="008B37AA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B9" w:rsidRPr="007959AE" w:rsidRDefault="000772B9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1705</w:t>
            </w:r>
          </w:p>
        </w:tc>
      </w:tr>
    </w:tbl>
    <w:p w:rsidR="00420578" w:rsidRPr="007959AE" w:rsidRDefault="00420578" w:rsidP="009B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br w:type="page"/>
      </w:r>
    </w:p>
    <w:p w:rsidR="000772B9" w:rsidRPr="007959AE" w:rsidRDefault="000772B9" w:rsidP="009B743B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0772B9" w:rsidRPr="007959AE" w:rsidRDefault="000772B9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>Найдите бюджетный вариант жилья.</w:t>
      </w:r>
    </w:p>
    <w:p w:rsidR="000772B9" w:rsidRPr="007959AE" w:rsidRDefault="000772B9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579B1" w:rsidRPr="007959AE" w:rsidRDefault="00A579B1" w:rsidP="009B743B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959AE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</w:p>
    <w:p w:rsidR="00A579B1" w:rsidRPr="007959AE" w:rsidRDefault="00A579B1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1"/>
      </w:tblGrid>
      <w:tr w:rsidR="007959AE" w:rsidRPr="007959AE" w:rsidTr="00A579B1">
        <w:tc>
          <w:tcPr>
            <w:tcW w:w="2520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2520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2521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Скидки</w:t>
            </w:r>
          </w:p>
        </w:tc>
      </w:tr>
      <w:tr w:rsidR="007959AE" w:rsidRPr="007959AE" w:rsidTr="00A579B1">
        <w:tc>
          <w:tcPr>
            <w:tcW w:w="2520" w:type="dxa"/>
            <w:vMerge w:val="restart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Гостиница «Дружба»</w:t>
            </w:r>
          </w:p>
        </w:tc>
        <w:tc>
          <w:tcPr>
            <w:tcW w:w="2520" w:type="dxa"/>
            <w:vMerge w:val="restart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800 руб / чел.</w:t>
            </w:r>
          </w:p>
        </w:tc>
        <w:tc>
          <w:tcPr>
            <w:tcW w:w="2520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</w:tc>
        <w:tc>
          <w:tcPr>
            <w:tcW w:w="2521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7959AE" w:rsidRPr="007959AE" w:rsidTr="00A579B1">
        <w:tc>
          <w:tcPr>
            <w:tcW w:w="2520" w:type="dxa"/>
            <w:vMerge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11-  15 </w:t>
            </w:r>
          </w:p>
        </w:tc>
        <w:tc>
          <w:tcPr>
            <w:tcW w:w="2521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7959AE" w:rsidRPr="007959AE" w:rsidTr="00A579B1">
        <w:tc>
          <w:tcPr>
            <w:tcW w:w="2520" w:type="dxa"/>
            <w:vMerge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Более 15 </w:t>
            </w:r>
          </w:p>
        </w:tc>
        <w:tc>
          <w:tcPr>
            <w:tcW w:w="2521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0772B9" w:rsidRPr="007959AE" w:rsidRDefault="000772B9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579B1" w:rsidRPr="007959AE" w:rsidRDefault="00A579B1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t xml:space="preserve">*Примечание: скидка высчитывается с полной суммы. </w:t>
      </w:r>
    </w:p>
    <w:p w:rsidR="00A579B1" w:rsidRPr="007959AE" w:rsidRDefault="00A579B1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579B1" w:rsidRPr="007959AE" w:rsidRDefault="00A579B1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579B1" w:rsidRPr="00AA062C" w:rsidRDefault="00A579B1" w:rsidP="009B743B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9B1" w:rsidRPr="007959AE" w:rsidRDefault="00A579B1" w:rsidP="009B743B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959AE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</w:p>
    <w:p w:rsidR="00A579B1" w:rsidRPr="007959AE" w:rsidRDefault="00A579B1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1"/>
      </w:tblGrid>
      <w:tr w:rsidR="007959AE" w:rsidRPr="007959AE" w:rsidTr="001F27EB">
        <w:tc>
          <w:tcPr>
            <w:tcW w:w="2520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Скидки</w:t>
            </w:r>
          </w:p>
        </w:tc>
        <w:tc>
          <w:tcPr>
            <w:tcW w:w="2520" w:type="dxa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9B743B"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  <w:tc>
          <w:tcPr>
            <w:tcW w:w="2521" w:type="dxa"/>
          </w:tcPr>
          <w:p w:rsidR="00A579B1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7959AE" w:rsidRPr="007959AE" w:rsidTr="001F27EB">
        <w:tc>
          <w:tcPr>
            <w:tcW w:w="2520" w:type="dxa"/>
            <w:vMerge w:val="restart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B1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Pr="00795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20" w:type="dxa"/>
            <w:vMerge w:val="restart"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B1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79B1" w:rsidRPr="007959A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A579B1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 – ая</w:t>
            </w:r>
          </w:p>
        </w:tc>
        <w:tc>
          <w:tcPr>
            <w:tcW w:w="2521" w:type="dxa"/>
          </w:tcPr>
          <w:p w:rsidR="00A579B1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7959AE" w:rsidRPr="007959AE" w:rsidTr="001F27EB">
        <w:tc>
          <w:tcPr>
            <w:tcW w:w="2520" w:type="dxa"/>
            <w:vMerge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579B1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2 – ая</w:t>
            </w:r>
          </w:p>
        </w:tc>
        <w:tc>
          <w:tcPr>
            <w:tcW w:w="2521" w:type="dxa"/>
          </w:tcPr>
          <w:p w:rsidR="00A579B1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7959AE" w:rsidRPr="007959AE" w:rsidTr="001F27EB">
        <w:tc>
          <w:tcPr>
            <w:tcW w:w="2520" w:type="dxa"/>
            <w:vMerge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579B1" w:rsidRPr="007959AE" w:rsidRDefault="00A579B1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579B1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3 - ья</w:t>
            </w:r>
          </w:p>
        </w:tc>
        <w:tc>
          <w:tcPr>
            <w:tcW w:w="2521" w:type="dxa"/>
          </w:tcPr>
          <w:p w:rsidR="00A579B1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A579B1" w:rsidRPr="007959AE" w:rsidRDefault="00A579B1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579B1" w:rsidRPr="007959AE" w:rsidRDefault="00A579B1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B743B" w:rsidRPr="007959AE" w:rsidRDefault="009B743B" w:rsidP="009B743B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959AE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</w:p>
    <w:p w:rsidR="009B743B" w:rsidRPr="007959AE" w:rsidRDefault="009B743B" w:rsidP="009B743B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0"/>
        <w:gridCol w:w="3571"/>
        <w:gridCol w:w="3969"/>
      </w:tblGrid>
      <w:tr w:rsidR="007959AE" w:rsidRPr="007959AE" w:rsidTr="009B743B">
        <w:tc>
          <w:tcPr>
            <w:tcW w:w="2520" w:type="dxa"/>
          </w:tcPr>
          <w:p w:rsidR="009B743B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71" w:type="dxa"/>
          </w:tcPr>
          <w:p w:rsidR="009B743B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3969" w:type="dxa"/>
          </w:tcPr>
          <w:p w:rsidR="009B743B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b/>
                <w:sz w:val="28"/>
                <w:szCs w:val="28"/>
              </w:rPr>
              <w:t>Скидки</w:t>
            </w:r>
          </w:p>
        </w:tc>
      </w:tr>
      <w:tr w:rsidR="007959AE" w:rsidRPr="007959AE" w:rsidTr="009B743B">
        <w:trPr>
          <w:trHeight w:val="986"/>
        </w:trPr>
        <w:tc>
          <w:tcPr>
            <w:tcW w:w="2520" w:type="dxa"/>
          </w:tcPr>
          <w:p w:rsidR="009B743B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B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</w:p>
        </w:tc>
        <w:tc>
          <w:tcPr>
            <w:tcW w:w="3571" w:type="dxa"/>
          </w:tcPr>
          <w:p w:rsidR="009B743B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B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>34000 руб / месяц</w:t>
            </w:r>
          </w:p>
        </w:tc>
        <w:tc>
          <w:tcPr>
            <w:tcW w:w="3969" w:type="dxa"/>
          </w:tcPr>
          <w:p w:rsidR="009B743B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43B" w:rsidRPr="007959AE" w:rsidRDefault="009B743B" w:rsidP="009B74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9A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9B743B" w:rsidRPr="007959AE" w:rsidRDefault="009B743B" w:rsidP="009B743B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579B1" w:rsidRPr="007959AE" w:rsidRDefault="00A579B1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772B9" w:rsidRPr="007959AE" w:rsidRDefault="00420578" w:rsidP="009B743B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br w:type="page"/>
      </w:r>
      <w:r w:rsidR="000772B9" w:rsidRPr="007959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С</w:t>
      </w:r>
    </w:p>
    <w:p w:rsidR="00420578" w:rsidRPr="007959AE" w:rsidRDefault="00420578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F2A2D" w:rsidRPr="007959AE" w:rsidRDefault="00420578" w:rsidP="004F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hAnsi="Times New Roman" w:cs="Times New Roman"/>
          <w:sz w:val="28"/>
          <w:szCs w:val="28"/>
        </w:rPr>
        <w:t xml:space="preserve">С) </w:t>
      </w:r>
      <w:r w:rsidR="004F2A2D"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изображена схема метро города Москва. Станция Автозаводская расположена между станциями Павелецкая и Красногвардейская. Если ехать по кольцевой линии (она имеет форму окружности), то можно последовательно попасть на станции Павелецкая, Курская, Проспект Мира, Баррикадная, Парк культуры. Радужная ветка включает в себя станции Курская, Электрозаводская, Семёновская, Щёлковская. Экскурсовод ожидает нас на станции ВДНХ. Определите, какой цифрой обозначена необходимая нам станция. </w:t>
      </w:r>
    </w:p>
    <w:p w:rsidR="004F2A2D" w:rsidRPr="007959AE" w:rsidRDefault="004F2A2D" w:rsidP="004F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578" w:rsidRPr="007959AE" w:rsidRDefault="007A7658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195.4pt">
            <v:imagedata r:id="rId8" o:title="Скриншот 2019-11-27 13_42_17"/>
          </v:shape>
        </w:pict>
      </w:r>
    </w:p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743B" w:rsidRPr="007959AE" w:rsidRDefault="009B743B" w:rsidP="009B743B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7959A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ьзуясь таблицей, подберите набор экскурсий так, чтобы вы посетили четыре объекта: Третьяковская галерея, Останкино, Кремль, Большой театр, а суммарная стоимость экскурсий не превышала 4200 рублей, при условии, что детский билет бесплатно.</w:t>
      </w:r>
    </w:p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36"/>
        <w:gridCol w:w="4736"/>
      </w:tblGrid>
      <w:tr w:rsidR="007959AE" w:rsidRPr="007959AE" w:rsidTr="001F27EB">
        <w:tc>
          <w:tcPr>
            <w:tcW w:w="704" w:type="dxa"/>
          </w:tcPr>
          <w:p w:rsidR="00420578" w:rsidRPr="007959AE" w:rsidRDefault="00420578" w:rsidP="009B74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6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ые объекты</w:t>
            </w:r>
          </w:p>
        </w:tc>
        <w:tc>
          <w:tcPr>
            <w:tcW w:w="4736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1 чел)</w:t>
            </w:r>
          </w:p>
        </w:tc>
      </w:tr>
      <w:tr w:rsidR="007959AE" w:rsidRPr="007959AE" w:rsidTr="001F27EB">
        <w:tc>
          <w:tcPr>
            <w:tcW w:w="704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36" w:type="dxa"/>
          </w:tcPr>
          <w:p w:rsidR="00420578" w:rsidRPr="007959AE" w:rsidRDefault="00420578" w:rsidP="009B74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ская галерея,</w:t>
            </w:r>
          </w:p>
        </w:tc>
        <w:tc>
          <w:tcPr>
            <w:tcW w:w="4736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7959AE" w:rsidRPr="007959AE" w:rsidTr="001F27EB">
        <w:tc>
          <w:tcPr>
            <w:tcW w:w="704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36" w:type="dxa"/>
          </w:tcPr>
          <w:p w:rsidR="00420578" w:rsidRPr="007959AE" w:rsidRDefault="00420578" w:rsidP="009B74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кино, Кремль</w:t>
            </w:r>
          </w:p>
        </w:tc>
        <w:tc>
          <w:tcPr>
            <w:tcW w:w="4736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7959AE" w:rsidRPr="007959AE" w:rsidTr="001F27EB">
        <w:tc>
          <w:tcPr>
            <w:tcW w:w="704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36" w:type="dxa"/>
          </w:tcPr>
          <w:p w:rsidR="00420578" w:rsidRPr="007959AE" w:rsidRDefault="00420578" w:rsidP="009B74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кино, Большой театр</w:t>
            </w:r>
          </w:p>
        </w:tc>
        <w:tc>
          <w:tcPr>
            <w:tcW w:w="4736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7959AE" w:rsidRPr="007959AE" w:rsidTr="001F27EB">
        <w:tc>
          <w:tcPr>
            <w:tcW w:w="704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36" w:type="dxa"/>
          </w:tcPr>
          <w:p w:rsidR="00420578" w:rsidRPr="007959AE" w:rsidRDefault="00420578" w:rsidP="009B74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театр</w:t>
            </w:r>
          </w:p>
        </w:tc>
        <w:tc>
          <w:tcPr>
            <w:tcW w:w="4736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7959AE" w:rsidRPr="007959AE" w:rsidTr="001F27EB">
        <w:tc>
          <w:tcPr>
            <w:tcW w:w="704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36" w:type="dxa"/>
          </w:tcPr>
          <w:p w:rsidR="00420578" w:rsidRPr="007959AE" w:rsidRDefault="00420578" w:rsidP="009B74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мль, Третьяковская галерея</w:t>
            </w:r>
          </w:p>
        </w:tc>
        <w:tc>
          <w:tcPr>
            <w:tcW w:w="4736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</w:tr>
      <w:tr w:rsidR="007959AE" w:rsidRPr="007959AE" w:rsidTr="001F27EB">
        <w:tc>
          <w:tcPr>
            <w:tcW w:w="704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36" w:type="dxa"/>
          </w:tcPr>
          <w:p w:rsidR="00420578" w:rsidRPr="007959AE" w:rsidRDefault="00420578" w:rsidP="009B74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кино </w:t>
            </w:r>
          </w:p>
        </w:tc>
        <w:tc>
          <w:tcPr>
            <w:tcW w:w="4736" w:type="dxa"/>
          </w:tcPr>
          <w:p w:rsidR="00420578" w:rsidRPr="007959AE" w:rsidRDefault="00420578" w:rsidP="009B7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</w:tbl>
    <w:p w:rsidR="00420578" w:rsidRPr="007959AE" w:rsidRDefault="00420578" w:rsidP="009B7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578" w:rsidRPr="007959AE" w:rsidRDefault="00420578" w:rsidP="009B74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sz w:val="28"/>
          <w:szCs w:val="28"/>
        </w:rPr>
        <w:br w:type="page"/>
      </w:r>
    </w:p>
    <w:p w:rsidR="00420578" w:rsidRPr="007959AE" w:rsidRDefault="008E751D" w:rsidP="008E751D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:rsidR="008E751D" w:rsidRPr="007959AE" w:rsidRDefault="008E751D" w:rsidP="008E751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59AE">
        <w:rPr>
          <w:rFonts w:ascii="Times New Roman" w:hAnsi="Times New Roman" w:cs="Times New Roman"/>
          <w:b/>
          <w:i/>
          <w:sz w:val="28"/>
          <w:szCs w:val="28"/>
        </w:rPr>
        <w:t>Дополнительные задачи</w:t>
      </w:r>
    </w:p>
    <w:p w:rsidR="008E751D" w:rsidRPr="007959AE" w:rsidRDefault="008E751D" w:rsidP="008E751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751D" w:rsidRPr="007959AE" w:rsidRDefault="008E751D" w:rsidP="007D0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4BDC5" wp14:editId="3AE0FAEB">
            <wp:extent cx="3209925" cy="2124075"/>
            <wp:effectExtent l="0" t="0" r="9525" b="9525"/>
            <wp:docPr id="19" name="Рисунок 19" descr="Задачи об истории нашего города.   ЗАДАЧА 1: При изучение стоянки древних людей на территории города Москвы было найдено 22300 изделий из камня и костей животных. 6300 из них каменные ножи. 2100 наконечники стрел. Остальные предметы из костей животных. Во сколько раз ножей больше чем наконечников стрел? РЕШЕНИЕ: 6300:2100=3 (раза) ОТВЕТ: в 3 раза ножей больше, чем наконечников стре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ачи об истории нашего города.   ЗАДАЧА 1: При изучение стоянки древних людей на территории города Москвы было найдено 22300 изделий из камня и костей животных. 6300 из них каменные ножи. 2100 наконечники стрел. Остальные предметы из костей животных. Во сколько раз ножей больше чем наконечников стрел? РЕШЕНИЕ: 6300:2100=3 (раза) ОТВЕТ: в 3 раза ножей больше, чем наконечников стрел.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" b="13049"/>
                    <a:stretch/>
                  </pic:blipFill>
                  <pic:spPr bwMode="auto">
                    <a:xfrm>
                      <a:off x="0" y="0"/>
                      <a:ext cx="3215575" cy="21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51D" w:rsidRPr="007959AE" w:rsidRDefault="008E751D" w:rsidP="008E751D">
      <w:pPr>
        <w:rPr>
          <w:rFonts w:ascii="Times New Roman" w:hAnsi="Times New Roman" w:cs="Times New Roman"/>
          <w:sz w:val="28"/>
          <w:szCs w:val="28"/>
        </w:rPr>
      </w:pPr>
    </w:p>
    <w:p w:rsidR="008E751D" w:rsidRPr="007959AE" w:rsidRDefault="008E751D" w:rsidP="008E751D">
      <w:pPr>
        <w:numPr>
          <w:ilvl w:val="0"/>
          <w:numId w:val="5"/>
        </w:numPr>
        <w:shd w:val="clear" w:color="auto" w:fill="FFFFFF"/>
        <w:spacing w:after="0" w:line="240" w:lineRule="auto"/>
        <w:ind w:left="-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: При изучение стоянки древних людей на территории города Москвы было найдено 22300 изделий из камня и костей животных. 6300 из них каменные ножи. 2100 наконечники стрел. Остальные предметы из костей животных. Во сколько раз ножей больше чем наконечников стрел?</w:t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6300:2100=3 (раза)</w:t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в 3 раза ножей больше, чем наконечников стрел.</w:t>
      </w:r>
    </w:p>
    <w:p w:rsidR="008E751D" w:rsidRPr="007959AE" w:rsidRDefault="008E751D" w:rsidP="008E7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6E6BB" wp14:editId="77CE7A35">
            <wp:extent cx="3629025" cy="2381250"/>
            <wp:effectExtent l="0" t="0" r="9525" b="0"/>
            <wp:docPr id="20" name="Рисунок 20" descr="Задачи об истории нашего города.   ЗАДАЧА 2: Колокольня Ивана Великого была построена в 1329 году. В каком году была построена Царь – Пушка, если её построили через 257 лет? РЕШЕНИЕ: 1329+ 257 =1586 (лет) ОТВЕТ: В 1586год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и об истории нашего города.   ЗАДАЧА 2: Колокольня Ивана Великого была построена в 1329 году. В каком году была построена Царь – Пушка, если её построили через 257 лет? РЕШЕНИЕ: 1329+ 257 =1586 (лет) ОТВЕТ: В 1586году.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4" b="13634"/>
                    <a:stretch/>
                  </pic:blipFill>
                  <pic:spPr bwMode="auto">
                    <a:xfrm>
                      <a:off x="0" y="0"/>
                      <a:ext cx="3643751" cy="23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 истории нашего города.</w:t>
      </w:r>
    </w:p>
    <w:p w:rsidR="008E751D" w:rsidRPr="007959AE" w:rsidRDefault="008E751D" w:rsidP="008E751D">
      <w:pPr>
        <w:numPr>
          <w:ilvl w:val="0"/>
          <w:numId w:val="6"/>
        </w:numPr>
        <w:shd w:val="clear" w:color="auto" w:fill="FFFFFF"/>
        <w:spacing w:after="0" w:line="240" w:lineRule="auto"/>
        <w:ind w:left="-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: Колокольня Ивана Великого была построена в 1329 году. В каком году была построена Царь – Пушка, если её построили через 257 лет?</w:t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1329+ 257 =1586 (лет)</w:t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В 1586году. </w:t>
      </w:r>
    </w:p>
    <w:p w:rsidR="008E751D" w:rsidRPr="007959AE" w:rsidRDefault="008E751D" w:rsidP="008E7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334122" wp14:editId="14569530">
            <wp:extent cx="3352800" cy="2228850"/>
            <wp:effectExtent l="0" t="0" r="0" b="0"/>
            <wp:docPr id="3" name="Рисунок 3" descr="Задачи об истории нашего города.   ЗАДАЧА 3 (повышенной сложности): Первое упоминание об улице Арбате было в 1493 году; первое упоминание об улице Тверской было в 12 веке. В каком году было первое упоминание об улице Тверской? В каком веке было первое упоминание об улице Арбате? РЕШЕНИЕ: в одном веке 100 лет; когда нам дана дата, а нам нужно узнать век, нужно (в данном случае 1493 год,) к 14 прибавить один. Таким образом, первое упоминание об улице Тверской, было в 1200 году,  а первое упоминание об улице Арбате было в 15 век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дачи об истории нашего города.   ЗАДАЧА 3 (повышенной сложности): Первое упоминание об улице Арбате было в 1493 году; первое упоминание об улице Тверской было в 12 веке. В каком году было первое упоминание об улице Тверской? В каком веке было первое упоминание об улице Арбате? РЕШЕНИЕ: в одном веке 100 лет; когда нам дана дата, а нам нужно узнать век, нужно (в данном случае 1493 год,) к 14 прибавить один. Таким образом, первое упоминание об улице Тверской, было в 1200 году,  а первое упоминание об улице Арбате было в 15 веке.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8" b="17663"/>
                    <a:stretch/>
                  </pic:blipFill>
                  <pic:spPr bwMode="auto">
                    <a:xfrm>
                      <a:off x="0" y="0"/>
                      <a:ext cx="3373526" cy="224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 истории нашего города.</w:t>
      </w:r>
    </w:p>
    <w:p w:rsidR="008E751D" w:rsidRPr="007959AE" w:rsidRDefault="008E751D" w:rsidP="008E751D">
      <w:pPr>
        <w:numPr>
          <w:ilvl w:val="0"/>
          <w:numId w:val="7"/>
        </w:numPr>
        <w:shd w:val="clear" w:color="auto" w:fill="FFFFFF"/>
        <w:spacing w:after="0" w:line="240" w:lineRule="auto"/>
        <w:ind w:left="-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3 (повышенной сложности): Первое упоминание об улице Арбате было в 1493 году; первое упоминание об улице Тверской было в 12 веке. В каком </w:t>
      </w:r>
      <w:r w:rsidRPr="007959A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оду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о первое упоминание об улице Тверской? В каком </w:t>
      </w:r>
      <w:r w:rsidRPr="007959A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ке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о первое упоминание об улице Арбате?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дном веке 100 лет; когда нам дана дата, а нам нужно узнать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, нужно (в данном случае 1493 год,) к 14 прибавить один.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, первое упоминание об улице Тверской, было в 1200 году,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первое упоминание об улице Арбате было в 15 веке.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51D" w:rsidRPr="007959AE" w:rsidRDefault="008E751D" w:rsidP="008E7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61220" wp14:editId="76123E99">
            <wp:extent cx="3733800" cy="2366963"/>
            <wp:effectExtent l="0" t="0" r="0" b="0"/>
            <wp:docPr id="9" name="Рисунок 9" descr="Задачи о достопримечательностях нашего города .   ЗАДАЧА 1: Храм Христа Спасителя был основан в 1812 году царём Александром I , разрушен в 1931 году, а восстановлен в 2001 году. Ежегодно храм посещают 800000 прихожан. Сколько прихожан посетило храм за последние 10 лет? РЕШЕНИЕ: 800000х10=8000000 (п.) ОТВЕТ: 8000000 прихожан посетило храм за последние 10 лет 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дачи о достопримечательностях нашего города .   ЗАДАЧА 1: Храм Христа Спасителя был основан в 1812 году царём Александром I , разрушен в 1931 году, а восстановлен в 2001 году. Ежегодно храм посещают 800000 прихожан. Сколько прихожан посетило храм за последние 10 лет? РЕШЕНИЕ: 800000х10=8000000 (п.) ОТВЕТ: 8000000 прихожан посетило храм за последние 10 лет . 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85" b="16224"/>
                    <a:stretch/>
                  </pic:blipFill>
                  <pic:spPr bwMode="auto">
                    <a:xfrm>
                      <a:off x="0" y="0"/>
                      <a:ext cx="3762422" cy="23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 достопримечательностях нашего города .</w:t>
      </w:r>
    </w:p>
    <w:p w:rsidR="008E751D" w:rsidRPr="007959AE" w:rsidRDefault="008E751D" w:rsidP="008E751D">
      <w:pPr>
        <w:numPr>
          <w:ilvl w:val="0"/>
          <w:numId w:val="9"/>
        </w:numPr>
        <w:shd w:val="clear" w:color="auto" w:fill="FFFFFF"/>
        <w:spacing w:after="0" w:line="240" w:lineRule="auto"/>
        <w:ind w:left="-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: Храм Христа Спасителя был основан в 1812 году царём Александром I , разрушен в 1931 году, а восстановлен в 2001 году. Ежегодно храм посещают 800000 прихожан. Сколько прихожан посетило храм за последние 10 лет?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 800000х10=8000000 (п.)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00000 прихожан посетило храм за последние 10 лет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51D" w:rsidRPr="007959AE" w:rsidRDefault="008E751D" w:rsidP="008E7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F85FC8" wp14:editId="377F3A39">
            <wp:extent cx="3810000" cy="2226832"/>
            <wp:effectExtent l="0" t="0" r="0" b="2540"/>
            <wp:docPr id="10" name="Рисунок 10" descr="Задачи о достопримечательностях нашего города .   ЗАДАЧА 2: Красная площадь была основана в 1434 году Иваном III . Найдите площадь и периметр Красной площади, если известно, что её длина 300 метров, а ширина 70 метров. РЕШЕНИЕ: S =300 x 70=21000 (м 2 )   P =300 x 2+70 x 2=740 (м) ОТВЕТ: 21000 квадратных метров, 740 метров  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дачи о достопримечательностях нашего города .   ЗАДАЧА 2: Красная площадь была основана в 1434 году Иваном III . Найдите площадь и периметр Красной площади, если известно, что её длина 300 метров, а ширина 70 метров. РЕШЕНИЕ: S =300 x 70=21000 (м 2 )   P =300 x 2+70 x 2=740 (м) ОТВЕТ: 21000 квадратных метров, 740 метров  . 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71"/>
                    <a:stretch/>
                  </pic:blipFill>
                  <pic:spPr bwMode="auto">
                    <a:xfrm>
                      <a:off x="0" y="0"/>
                      <a:ext cx="3837370" cy="224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 достопримечательностях нашего города .</w:t>
      </w:r>
    </w:p>
    <w:p w:rsidR="008E751D" w:rsidRPr="007959AE" w:rsidRDefault="008E751D" w:rsidP="008E751D">
      <w:pPr>
        <w:numPr>
          <w:ilvl w:val="0"/>
          <w:numId w:val="10"/>
        </w:numPr>
        <w:shd w:val="clear" w:color="auto" w:fill="FFFFFF"/>
        <w:spacing w:after="0" w:line="240" w:lineRule="auto"/>
        <w:ind w:left="-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: Красная площадь была основана в 1434 году Иваном III . Найдите площадь и периметр Красной площади, если известно, что её длина 300 метров, а ширина 70 метров.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300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=21000 (м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300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+70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=740 (м)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 21000 квадратных метров, 740 метров</w:t>
      </w: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51D" w:rsidRPr="007959AE" w:rsidRDefault="008E751D" w:rsidP="008E7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01547" wp14:editId="155CFA12">
            <wp:extent cx="3562350" cy="2438400"/>
            <wp:effectExtent l="0" t="0" r="0" b="0"/>
            <wp:docPr id="12" name="Рисунок 12" descr="Задачи о достопримечательностях нашего города .   ЗАДАЧА 4: Длина улицы Тверской равна 1957 м. Старый Арбат короче Тверской на 957 м. Найдите длину 2-ух этих улиц. Ул. Тверская Ул.Арбат (Старый Арбат) РЕШЕНИЕ: 1957+(1957 – 957)=2957(м) ОТВЕТ: Длина 2-ух этих улиц равна 2957 метров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дачи о достопримечательностях нашего города .   ЗАДАЧА 4: Длина улицы Тверской равна 1957 м. Старый Арбат короче Тверской на 957 м. Найдите длину 2-ух этих улиц. Ул. Тверская Ул.Арбат (Старый Арбат) РЕШЕНИЕ: 1957+(1957 – 957)=2957(м) ОТВЕТ: Длина 2-ух этих улиц равна 2957 метров. 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5" b="10800"/>
                    <a:stretch/>
                  </pic:blipFill>
                  <pic:spPr bwMode="auto">
                    <a:xfrm>
                      <a:off x="0" y="0"/>
                      <a:ext cx="3567156" cy="2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 достопримечательностях нашего города.</w:t>
      </w:r>
    </w:p>
    <w:p w:rsidR="008E751D" w:rsidRPr="007959AE" w:rsidRDefault="008E751D" w:rsidP="008E751D">
      <w:pPr>
        <w:numPr>
          <w:ilvl w:val="0"/>
          <w:numId w:val="12"/>
        </w:numPr>
        <w:shd w:val="clear" w:color="auto" w:fill="FFFFFF"/>
        <w:spacing w:after="0" w:line="240" w:lineRule="auto"/>
        <w:ind w:left="-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: Длина улицы Тверской равна 1957 м. Старый Арбат короче Тверской на 957 м. Найдите длину 2-ух этих улиц.</w:t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верская</w:t>
      </w:r>
    </w:p>
    <w:p w:rsidR="008E751D" w:rsidRPr="007959AE" w:rsidRDefault="008E751D" w:rsidP="008E751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рбат (Старый Арбат)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 1957+(1957 – 957)=2957(м)</w:t>
      </w:r>
    </w:p>
    <w:p w:rsidR="008E751D" w:rsidRPr="007959AE" w:rsidRDefault="008E751D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 Длина 2-ух этих улиц равна 2957 метров.</w:t>
      </w:r>
    </w:p>
    <w:p w:rsidR="00CE755B" w:rsidRDefault="00CE755B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755B" w:rsidRPr="007243CA" w:rsidRDefault="00CE755B" w:rsidP="00CE755B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CE755B" w:rsidRDefault="00CE755B" w:rsidP="00CE755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</w:t>
      </w:r>
    </w:p>
    <w:p w:rsidR="00CE755B" w:rsidRPr="00CE755B" w:rsidRDefault="00CE755B" w:rsidP="00CE755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E85EE" wp14:editId="3014CD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76245" cy="2930525"/>
                <wp:effectExtent l="0" t="0" r="0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93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55B" w:rsidRDefault="00CE755B" w:rsidP="00CE755B">
                            <w:pPr>
                              <w:spacing w:after="0" w:line="240" w:lineRule="auto"/>
                              <w:ind w:left="313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ша оценка</w:t>
                            </w:r>
                          </w:p>
                          <w:p w:rsidR="00CE755B" w:rsidRPr="001B1EE4" w:rsidRDefault="00CE755B" w:rsidP="00CE755B">
                            <w:pPr>
                              <w:spacing w:after="0" w:line="240" w:lineRule="auto"/>
                              <w:ind w:left="3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EE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E85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.05pt;width:234.35pt;height:230.7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" filled="f" stroked="f">
                <v:textbox style="mso-fit-shape-to-text:t">
                  <w:txbxContent>
                    <w:p w:rsidR="00CE755B" w:rsidRDefault="00CE755B" w:rsidP="00CE755B">
                      <w:pPr>
                        <w:spacing w:after="0" w:line="240" w:lineRule="auto"/>
                        <w:ind w:left="313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аша оценка</w:t>
                      </w:r>
                    </w:p>
                    <w:p w:rsidR="00CE755B" w:rsidRPr="001B1EE4" w:rsidRDefault="00CE755B" w:rsidP="00CE755B">
                      <w:pPr>
                        <w:spacing w:after="0" w:line="240" w:lineRule="auto"/>
                        <w:ind w:left="31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1EE4"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755B" w:rsidRDefault="00CE755B" w:rsidP="008E7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Default="00CE755B" w:rsidP="00CE75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9367E" wp14:editId="1D3C38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76245" cy="2184400"/>
                <wp:effectExtent l="0" t="0" r="0" b="63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55B" w:rsidRDefault="00CE755B" w:rsidP="00CE755B">
                            <w:pPr>
                              <w:spacing w:after="0" w:line="240" w:lineRule="auto"/>
                              <w:ind w:left="313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ша оценка</w:t>
                            </w:r>
                          </w:p>
                          <w:p w:rsidR="00CE755B" w:rsidRPr="001B1EE4" w:rsidRDefault="00CE755B" w:rsidP="00CE755B">
                            <w:pPr>
                              <w:spacing w:after="0" w:line="240" w:lineRule="auto"/>
                              <w:ind w:left="3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9367E" id="Надпись 15" o:spid="_x0000_s1027" type="#_x0000_t202" style="position:absolute;left:0;text-align:left;margin-left:0;margin-top:0;width:234.35pt;height:172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" filled="f" stroked="f">
                <v:textbox style="mso-fit-shape-to-text:t">
                  <w:txbxContent>
                    <w:p w:rsidR="00CE755B" w:rsidRDefault="00CE755B" w:rsidP="00CE755B">
                      <w:pPr>
                        <w:spacing w:after="0" w:line="240" w:lineRule="auto"/>
                        <w:ind w:left="313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аша оценка</w:t>
                      </w:r>
                    </w:p>
                    <w:p w:rsidR="00CE755B" w:rsidRPr="001B1EE4" w:rsidRDefault="00CE755B" w:rsidP="00CE755B">
                      <w:pPr>
                        <w:spacing w:after="0" w:line="240" w:lineRule="auto"/>
                        <w:ind w:left="31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Default="00CE755B" w:rsidP="00CE75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E4360" wp14:editId="7BFB8E04">
                <wp:simplePos x="0" y="0"/>
                <wp:positionH relativeFrom="margin">
                  <wp:align>left</wp:align>
                </wp:positionH>
                <wp:positionV relativeFrom="paragraph">
                  <wp:posOffset>576308</wp:posOffset>
                </wp:positionV>
                <wp:extent cx="2976245" cy="2184400"/>
                <wp:effectExtent l="0" t="0" r="0" b="31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55B" w:rsidRDefault="00CE755B" w:rsidP="00CE755B">
                            <w:pPr>
                              <w:spacing w:after="0" w:line="240" w:lineRule="auto"/>
                              <w:ind w:left="313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ша оценка</w:t>
                            </w:r>
                          </w:p>
                          <w:p w:rsidR="00CE755B" w:rsidRPr="001B1EE4" w:rsidRDefault="00CE755B" w:rsidP="00CE755B">
                            <w:pPr>
                              <w:spacing w:after="0" w:line="240" w:lineRule="auto"/>
                              <w:ind w:left="3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E4360" id="Надпись 16" o:spid="_x0000_s1028" type="#_x0000_t202" style="position:absolute;left:0;text-align:left;margin-left:0;margin-top:45.4pt;width:234.35pt;height:172pt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" filled="f" stroked="f">
                <v:textbox style="mso-fit-shape-to-text:t">
                  <w:txbxContent>
                    <w:p w:rsidR="00CE755B" w:rsidRDefault="00CE755B" w:rsidP="00CE755B">
                      <w:pPr>
                        <w:spacing w:after="0" w:line="240" w:lineRule="auto"/>
                        <w:ind w:left="313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аша оценка</w:t>
                      </w:r>
                    </w:p>
                    <w:p w:rsidR="00CE755B" w:rsidRPr="001B1EE4" w:rsidRDefault="00CE755B" w:rsidP="00CE755B">
                      <w:pPr>
                        <w:spacing w:after="0" w:line="240" w:lineRule="auto"/>
                        <w:ind w:left="31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P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Default="00CE755B" w:rsidP="00CE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6F8" w:rsidRDefault="008E16F8" w:rsidP="00CE75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55B" w:rsidRDefault="00CE755B" w:rsidP="00CE75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755B" w:rsidRPr="007243CA" w:rsidRDefault="00CE755B" w:rsidP="00CE755B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86A92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</w:p>
    <w:p w:rsidR="00B86A92" w:rsidRDefault="00B86A92" w:rsidP="00B86A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86A92" w:rsidRDefault="00B86A92" w:rsidP="00B86A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2" w:rsidRDefault="00B86A92" w:rsidP="00B86A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2" w:rsidRDefault="00B86A92" w:rsidP="00B86A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2" w:rsidRDefault="00B86A92" w:rsidP="00B86A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92" w:rsidRPr="00B86A92" w:rsidRDefault="00B86A92" w:rsidP="00B86A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6805" cy="4811395"/>
            <wp:effectExtent l="0" t="0" r="0" b="8255"/>
            <wp:docPr id="17" name="Рисунок 17" descr="1e212ds-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e212ds-19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8A" w:rsidRDefault="0057538A" w:rsidP="00CE75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538A" w:rsidRDefault="0057538A" w:rsidP="0057538A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9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Н</w:t>
      </w:r>
    </w:p>
    <w:p w:rsidR="0057538A" w:rsidRPr="0057538A" w:rsidRDefault="0057538A" w:rsidP="0057538A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538A">
        <w:rPr>
          <w:rFonts w:ascii="Times New Roman" w:hAnsi="Times New Roman" w:cs="Times New Roman"/>
          <w:b/>
          <w:i/>
          <w:sz w:val="28"/>
          <w:szCs w:val="28"/>
        </w:rPr>
        <w:t xml:space="preserve">Историческая справка </w:t>
      </w:r>
    </w:p>
    <w:p w:rsidR="0057538A" w:rsidRPr="0057538A" w:rsidRDefault="0057538A" w:rsidP="0057538A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538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D464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57538A">
        <w:rPr>
          <w:rFonts w:ascii="Times New Roman" w:hAnsi="Times New Roman" w:cs="Times New Roman"/>
          <w:b/>
          <w:i/>
          <w:sz w:val="28"/>
          <w:szCs w:val="28"/>
        </w:rPr>
        <w:t>ыступление учащихся)</w:t>
      </w:r>
      <w:r w:rsidR="00AD46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538A" w:rsidRPr="005168B2" w:rsidRDefault="0057538A" w:rsidP="0057538A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168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ание города Москва</w:t>
      </w:r>
    </w:p>
    <w:p w:rsidR="0057538A" w:rsidRPr="005168B2" w:rsidRDefault="0057538A" w:rsidP="0057538A">
      <w:pPr>
        <w:spacing w:before="100" w:beforeAutospacing="1" w:after="100" w:afterAutospacing="1" w:line="240" w:lineRule="auto"/>
        <w:ind w:right="150" w:firstLine="85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 – один из самых крупных городов на Руси, основанный в 12 веке и объединивший под своим началом всю страну, в 16 веке стала столицей и продолжает быть ею и сегодня.</w:t>
      </w:r>
    </w:p>
    <w:p w:rsidR="0057538A" w:rsidRPr="005168B2" w:rsidRDefault="0057538A" w:rsidP="0057538A">
      <w:pPr>
        <w:spacing w:before="100" w:beforeAutospacing="1" w:after="100" w:afterAutospacing="1" w:line="240" w:lineRule="auto"/>
        <w:ind w:right="150" w:firstLine="85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 была основана князем </w:t>
      </w:r>
      <w:hyperlink r:id="rId16" w:history="1">
        <w:r w:rsidRPr="005168B2">
          <w:rPr>
            <w:rFonts w:ascii="Times New Roman" w:eastAsia="Times New Roman" w:hAnsi="Times New Roman" w:cs="Times New Roman"/>
            <w:color w:val="000066"/>
            <w:sz w:val="26"/>
            <w:szCs w:val="26"/>
            <w:u w:val="single"/>
            <w:bdr w:val="none" w:sz="0" w:space="0" w:color="auto" w:frame="1"/>
            <w:lang w:eastAsia="ru-RU"/>
          </w:rPr>
          <w:t>Юрием Долгоруким</w:t>
        </w:r>
      </w:hyperlink>
      <w:r w:rsidRPr="00516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 Боровицком холме на месте слияния двух рек – реки Москвы и реки Неглинной. Удобное расположение города стало одной из основных причин, из-за которых город очень быстро стал сильным и независимым.</w:t>
      </w:r>
    </w:p>
    <w:p w:rsidR="0057538A" w:rsidRPr="005168B2" w:rsidRDefault="0057538A" w:rsidP="0057538A">
      <w:pPr>
        <w:spacing w:before="100" w:beforeAutospacing="1" w:after="100" w:afterAutospacing="1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168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торические поселения и основание Москвы</w:t>
      </w:r>
    </w:p>
    <w:p w:rsidR="0057538A" w:rsidRPr="005168B2" w:rsidRDefault="0057538A" w:rsidP="0057538A">
      <w:pPr>
        <w:spacing w:before="100" w:beforeAutospacing="1" w:after="100" w:afterAutospacing="1" w:line="240" w:lineRule="auto"/>
        <w:ind w:right="150" w:firstLine="85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егодняшний день сохранилось мало сведений о том, что находилось на территории современной Москвы задолго до ее строительства. Существуют данные, что на берегу реки на месте современного Храма Христа спасителя задолго до основания Руси располагались Дьяковские городища ,  именно они считаются первыми поселениями на этой земле.</w:t>
      </w:r>
    </w:p>
    <w:p w:rsidR="0057538A" w:rsidRPr="005168B2" w:rsidRDefault="0057538A" w:rsidP="0057538A">
      <w:pPr>
        <w:spacing w:before="100" w:beforeAutospacing="1" w:after="100" w:afterAutospacing="1" w:line="240" w:lineRule="auto"/>
        <w:ind w:right="150" w:firstLine="851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68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чная дата и даже век основания Москвы неизвестны, на этот счет до сих пор ведутся споры между историками. Учеными выдвигалась версия о том, что Москва была основана уже в 9 веке князем </w:t>
      </w:r>
      <w:hyperlink r:id="rId17" w:history="1">
        <w:r w:rsidRPr="005168B2">
          <w:rPr>
            <w:rStyle w:val="ab"/>
            <w:rFonts w:ascii="Times New Roman" w:hAnsi="Times New Roman" w:cs="Times New Roman"/>
            <w:color w:val="000066"/>
            <w:sz w:val="26"/>
            <w:szCs w:val="26"/>
            <w:bdr w:val="none" w:sz="0" w:space="0" w:color="auto" w:frame="1"/>
            <w:shd w:val="clear" w:color="auto" w:fill="FFFFFF"/>
          </w:rPr>
          <w:t>Олегом</w:t>
        </w:r>
      </w:hyperlink>
      <w:r w:rsidRPr="005168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о она так и не доказана. Более общепринятая версия гласит, что город был построен в 12 веке, но точного месяца и года неизвестно.</w:t>
      </w:r>
    </w:p>
    <w:p w:rsidR="0057538A" w:rsidRPr="005168B2" w:rsidRDefault="0057538A" w:rsidP="0057538A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168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 не менее, несмотря на споры ученых, принято считать, что Москва была основана в 1147 году (по дате упоминания в летописи) князем Юрием Долгоруким. Поскольку точная дата основания является загадкой, день города в Москве празднуют в первую субботу сентября.</w:t>
      </w:r>
    </w:p>
    <w:p w:rsidR="0057538A" w:rsidRPr="005168B2" w:rsidRDefault="0057538A" w:rsidP="0057538A">
      <w:pPr>
        <w:pStyle w:val="3"/>
        <w:shd w:val="clear" w:color="auto" w:fill="FFFFFF"/>
        <w:ind w:firstLine="851"/>
        <w:jc w:val="center"/>
        <w:textAlignment w:val="baseline"/>
        <w:rPr>
          <w:color w:val="000000"/>
          <w:sz w:val="26"/>
          <w:szCs w:val="26"/>
        </w:rPr>
      </w:pPr>
      <w:r w:rsidRPr="005168B2">
        <w:rPr>
          <w:color w:val="000000"/>
          <w:sz w:val="26"/>
          <w:szCs w:val="26"/>
        </w:rPr>
        <w:t>Московский Кремль</w:t>
      </w:r>
    </w:p>
    <w:p w:rsidR="0057538A" w:rsidRPr="005168B2" w:rsidRDefault="0057538A" w:rsidP="0057538A">
      <w:pPr>
        <w:pStyle w:val="a5"/>
        <w:shd w:val="clear" w:color="auto" w:fill="FFFFFF"/>
        <w:ind w:right="150" w:firstLine="851"/>
        <w:textAlignment w:val="baseline"/>
        <w:rPr>
          <w:color w:val="000000"/>
          <w:sz w:val="26"/>
          <w:szCs w:val="26"/>
        </w:rPr>
      </w:pPr>
      <w:r w:rsidRPr="005168B2">
        <w:rPr>
          <w:color w:val="000000"/>
          <w:sz w:val="26"/>
          <w:szCs w:val="26"/>
        </w:rPr>
        <w:t>История любого древнерусского города начинается со строительства крепости. Первые укрепления на территории Москвы были построены Юрием Долгоруким, имели деревянные стены, небольшой диаметр и служили по большей части для проживания и хозяйственных нужд. Лишь в 14 веке старая крепость была перестроена, стены были выполнены из белого камня, территория расширена. Отсюда Москва получила название Белокаменной. Кремль перестраивался еще дважды, в 15 и 18 веках, после чего приобрел свой окончательный вид.</w:t>
      </w:r>
    </w:p>
    <w:p w:rsidR="0057538A" w:rsidRPr="005168B2" w:rsidRDefault="0057538A" w:rsidP="0057538A">
      <w:pPr>
        <w:pStyle w:val="3"/>
        <w:shd w:val="clear" w:color="auto" w:fill="FFFFFF"/>
        <w:ind w:firstLine="851"/>
        <w:jc w:val="center"/>
        <w:textAlignment w:val="baseline"/>
        <w:rPr>
          <w:color w:val="000000"/>
          <w:sz w:val="26"/>
          <w:szCs w:val="26"/>
        </w:rPr>
      </w:pPr>
      <w:r w:rsidRPr="005168B2">
        <w:rPr>
          <w:color w:val="000000"/>
          <w:sz w:val="26"/>
          <w:szCs w:val="26"/>
        </w:rPr>
        <w:t>Название города</w:t>
      </w:r>
    </w:p>
    <w:p w:rsidR="0057538A" w:rsidRPr="005168B2" w:rsidRDefault="0057538A" w:rsidP="0057538A">
      <w:pPr>
        <w:pStyle w:val="a5"/>
        <w:shd w:val="clear" w:color="auto" w:fill="FFFFFF"/>
        <w:ind w:right="150" w:firstLine="851"/>
        <w:textAlignment w:val="baseline"/>
        <w:rPr>
          <w:color w:val="000000"/>
          <w:sz w:val="26"/>
          <w:szCs w:val="26"/>
        </w:rPr>
      </w:pPr>
      <w:r w:rsidRPr="005168B2">
        <w:rPr>
          <w:color w:val="000000"/>
          <w:sz w:val="26"/>
          <w:szCs w:val="26"/>
        </w:rPr>
        <w:t xml:space="preserve">Название Москвы, как и многих других городов, связано с названием реки, на которой он стоит. Что касается названия самой реки, то тут существует несколько версий происхождения слова. Во-первых, согласно древнеславянской, слово «Москва» произошло от корня «моск», который имеет двойственное значение и означает как «мокрый, влажный», так и «ум». Вторая версия связана с проживающими на этой </w:t>
      </w:r>
      <w:r w:rsidRPr="005168B2">
        <w:rPr>
          <w:color w:val="000000"/>
          <w:sz w:val="26"/>
          <w:szCs w:val="26"/>
        </w:rPr>
        <w:lastRenderedPageBreak/>
        <w:t>территории финно-угорскими племенами. Москва в данном случае является результатом соединения нескольких марийских слов, означающих в переводе «Медведь» и «Мать».</w:t>
      </w:r>
    </w:p>
    <w:p w:rsidR="0057538A" w:rsidRPr="005168B2" w:rsidRDefault="0057538A" w:rsidP="0057538A">
      <w:pPr>
        <w:pStyle w:val="a5"/>
        <w:shd w:val="clear" w:color="auto" w:fill="FFFFFF"/>
        <w:ind w:right="150" w:firstLine="851"/>
        <w:textAlignment w:val="baseline"/>
        <w:rPr>
          <w:color w:val="000000"/>
          <w:sz w:val="26"/>
          <w:szCs w:val="26"/>
        </w:rPr>
      </w:pPr>
      <w:r w:rsidRPr="005168B2">
        <w:rPr>
          <w:color w:val="000000"/>
          <w:sz w:val="26"/>
          <w:szCs w:val="26"/>
        </w:rPr>
        <w:t>Наиболее распространенной версией сегодня является происхождение слова «Москва» из языка коми, на котором термин означает – «Коровья река». Москвой называли и саму реку и поселения, находящиеся по ее берегам.</w:t>
      </w:r>
    </w:p>
    <w:p w:rsidR="0057538A" w:rsidRPr="0057538A" w:rsidRDefault="0057538A" w:rsidP="005753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5B" w:rsidRPr="00CE755B" w:rsidRDefault="00CE755B" w:rsidP="00CE75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755B" w:rsidRPr="00CE755B" w:rsidSect="005E20ED">
      <w:pgSz w:w="11906" w:h="16838"/>
      <w:pgMar w:top="964" w:right="851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58" w:rsidRDefault="007A7658" w:rsidP="008E751D">
      <w:pPr>
        <w:spacing w:after="0" w:line="240" w:lineRule="auto"/>
      </w:pPr>
      <w:r>
        <w:separator/>
      </w:r>
    </w:p>
  </w:endnote>
  <w:endnote w:type="continuationSeparator" w:id="0">
    <w:p w:rsidR="007A7658" w:rsidRDefault="007A7658" w:rsidP="008E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58" w:rsidRDefault="007A7658" w:rsidP="008E751D">
      <w:pPr>
        <w:spacing w:after="0" w:line="240" w:lineRule="auto"/>
      </w:pPr>
      <w:r>
        <w:separator/>
      </w:r>
    </w:p>
  </w:footnote>
  <w:footnote w:type="continuationSeparator" w:id="0">
    <w:p w:rsidR="007A7658" w:rsidRDefault="007A7658" w:rsidP="008E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A375E"/>
    <w:multiLevelType w:val="hybridMultilevel"/>
    <w:tmpl w:val="D2B02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450F"/>
    <w:multiLevelType w:val="hybridMultilevel"/>
    <w:tmpl w:val="EF78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1702"/>
    <w:multiLevelType w:val="multilevel"/>
    <w:tmpl w:val="A57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F6D29"/>
    <w:multiLevelType w:val="multilevel"/>
    <w:tmpl w:val="1D58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87CFF"/>
    <w:multiLevelType w:val="multilevel"/>
    <w:tmpl w:val="4484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F74CC"/>
    <w:multiLevelType w:val="multilevel"/>
    <w:tmpl w:val="19F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23F84"/>
    <w:multiLevelType w:val="hybridMultilevel"/>
    <w:tmpl w:val="29CA7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1686A"/>
    <w:multiLevelType w:val="multilevel"/>
    <w:tmpl w:val="E78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E252F"/>
    <w:multiLevelType w:val="multilevel"/>
    <w:tmpl w:val="5FB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916C7"/>
    <w:multiLevelType w:val="multilevel"/>
    <w:tmpl w:val="0110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00EBB"/>
    <w:multiLevelType w:val="multilevel"/>
    <w:tmpl w:val="B38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D7ECC"/>
    <w:multiLevelType w:val="multilevel"/>
    <w:tmpl w:val="721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C6539"/>
    <w:multiLevelType w:val="hybridMultilevel"/>
    <w:tmpl w:val="0FE4DD56"/>
    <w:lvl w:ilvl="0" w:tplc="B39A875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452F5"/>
    <w:multiLevelType w:val="multilevel"/>
    <w:tmpl w:val="90F2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A3EB0"/>
    <w:multiLevelType w:val="multilevel"/>
    <w:tmpl w:val="6AF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56995"/>
    <w:multiLevelType w:val="multilevel"/>
    <w:tmpl w:val="73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8B"/>
    <w:rsid w:val="00003AE9"/>
    <w:rsid w:val="00004AFE"/>
    <w:rsid w:val="00006C96"/>
    <w:rsid w:val="00013178"/>
    <w:rsid w:val="00013CE5"/>
    <w:rsid w:val="00015AFC"/>
    <w:rsid w:val="00017311"/>
    <w:rsid w:val="00020231"/>
    <w:rsid w:val="0002323E"/>
    <w:rsid w:val="000253FE"/>
    <w:rsid w:val="00025638"/>
    <w:rsid w:val="00027BF4"/>
    <w:rsid w:val="00033834"/>
    <w:rsid w:val="000414E3"/>
    <w:rsid w:val="000504CC"/>
    <w:rsid w:val="00051852"/>
    <w:rsid w:val="00070B09"/>
    <w:rsid w:val="00071512"/>
    <w:rsid w:val="000772B9"/>
    <w:rsid w:val="00097216"/>
    <w:rsid w:val="000A2AFB"/>
    <w:rsid w:val="000A2CD1"/>
    <w:rsid w:val="000B7358"/>
    <w:rsid w:val="000C16D2"/>
    <w:rsid w:val="000D0CA1"/>
    <w:rsid w:val="000D1FA4"/>
    <w:rsid w:val="000D20A6"/>
    <w:rsid w:val="000D65A7"/>
    <w:rsid w:val="000E3684"/>
    <w:rsid w:val="000E5261"/>
    <w:rsid w:val="000E52FD"/>
    <w:rsid w:val="00105251"/>
    <w:rsid w:val="00107758"/>
    <w:rsid w:val="001270FA"/>
    <w:rsid w:val="00130F4F"/>
    <w:rsid w:val="00134CA7"/>
    <w:rsid w:val="001406CA"/>
    <w:rsid w:val="00140C26"/>
    <w:rsid w:val="00153241"/>
    <w:rsid w:val="0015493B"/>
    <w:rsid w:val="00181AE9"/>
    <w:rsid w:val="001827A1"/>
    <w:rsid w:val="001833CB"/>
    <w:rsid w:val="00191322"/>
    <w:rsid w:val="001966B3"/>
    <w:rsid w:val="001A44BE"/>
    <w:rsid w:val="001B22C2"/>
    <w:rsid w:val="001B7BE7"/>
    <w:rsid w:val="001B7FAA"/>
    <w:rsid w:val="001C708F"/>
    <w:rsid w:val="001E1F33"/>
    <w:rsid w:val="001F036B"/>
    <w:rsid w:val="0020050A"/>
    <w:rsid w:val="00201431"/>
    <w:rsid w:val="00211CEE"/>
    <w:rsid w:val="00211EE3"/>
    <w:rsid w:val="002151CD"/>
    <w:rsid w:val="00216233"/>
    <w:rsid w:val="00220A6D"/>
    <w:rsid w:val="00234304"/>
    <w:rsid w:val="002371A3"/>
    <w:rsid w:val="002411E0"/>
    <w:rsid w:val="002543A1"/>
    <w:rsid w:val="002829E0"/>
    <w:rsid w:val="002A0083"/>
    <w:rsid w:val="002A2FA7"/>
    <w:rsid w:val="002A45F0"/>
    <w:rsid w:val="002A679C"/>
    <w:rsid w:val="002B0520"/>
    <w:rsid w:val="002B2FB3"/>
    <w:rsid w:val="002C18CE"/>
    <w:rsid w:val="002C2AB8"/>
    <w:rsid w:val="002C69EC"/>
    <w:rsid w:val="002C7FFC"/>
    <w:rsid w:val="002E051A"/>
    <w:rsid w:val="002E12EB"/>
    <w:rsid w:val="003135E2"/>
    <w:rsid w:val="00320ED9"/>
    <w:rsid w:val="00330E54"/>
    <w:rsid w:val="003314EF"/>
    <w:rsid w:val="00341A30"/>
    <w:rsid w:val="00343B04"/>
    <w:rsid w:val="003510F1"/>
    <w:rsid w:val="00355E0A"/>
    <w:rsid w:val="003569B2"/>
    <w:rsid w:val="00367EA2"/>
    <w:rsid w:val="003739F2"/>
    <w:rsid w:val="0038738C"/>
    <w:rsid w:val="00391F41"/>
    <w:rsid w:val="0039559A"/>
    <w:rsid w:val="00397C53"/>
    <w:rsid w:val="00397E98"/>
    <w:rsid w:val="003A2EA3"/>
    <w:rsid w:val="003B027E"/>
    <w:rsid w:val="003B7410"/>
    <w:rsid w:val="003B7492"/>
    <w:rsid w:val="003C5CC1"/>
    <w:rsid w:val="003D04D0"/>
    <w:rsid w:val="003D06B0"/>
    <w:rsid w:val="003E179C"/>
    <w:rsid w:val="003E37BE"/>
    <w:rsid w:val="00402D99"/>
    <w:rsid w:val="00412861"/>
    <w:rsid w:val="0041486F"/>
    <w:rsid w:val="00420578"/>
    <w:rsid w:val="004230E8"/>
    <w:rsid w:val="004264EA"/>
    <w:rsid w:val="0043548B"/>
    <w:rsid w:val="00444236"/>
    <w:rsid w:val="00451AB1"/>
    <w:rsid w:val="00466B32"/>
    <w:rsid w:val="00473562"/>
    <w:rsid w:val="004748E9"/>
    <w:rsid w:val="00477543"/>
    <w:rsid w:val="00482DE9"/>
    <w:rsid w:val="004865BD"/>
    <w:rsid w:val="00486943"/>
    <w:rsid w:val="004970AD"/>
    <w:rsid w:val="004B0357"/>
    <w:rsid w:val="004B4756"/>
    <w:rsid w:val="004B7BEA"/>
    <w:rsid w:val="004C087F"/>
    <w:rsid w:val="004C0CF6"/>
    <w:rsid w:val="004C6DAE"/>
    <w:rsid w:val="004C77F4"/>
    <w:rsid w:val="004D1DA9"/>
    <w:rsid w:val="004D37B3"/>
    <w:rsid w:val="004D7B13"/>
    <w:rsid w:val="004E6197"/>
    <w:rsid w:val="004F2A2D"/>
    <w:rsid w:val="004F57C8"/>
    <w:rsid w:val="00502112"/>
    <w:rsid w:val="00507E86"/>
    <w:rsid w:val="00516B55"/>
    <w:rsid w:val="00517187"/>
    <w:rsid w:val="00527491"/>
    <w:rsid w:val="0056092A"/>
    <w:rsid w:val="005668C1"/>
    <w:rsid w:val="0057396F"/>
    <w:rsid w:val="00574E4B"/>
    <w:rsid w:val="0057538A"/>
    <w:rsid w:val="005844B5"/>
    <w:rsid w:val="00587E15"/>
    <w:rsid w:val="005912E8"/>
    <w:rsid w:val="005C2919"/>
    <w:rsid w:val="005D6089"/>
    <w:rsid w:val="005E20ED"/>
    <w:rsid w:val="005F1EB2"/>
    <w:rsid w:val="005F68EC"/>
    <w:rsid w:val="00601ABE"/>
    <w:rsid w:val="00605CB8"/>
    <w:rsid w:val="00612394"/>
    <w:rsid w:val="006208BD"/>
    <w:rsid w:val="00634A7C"/>
    <w:rsid w:val="00655370"/>
    <w:rsid w:val="0065538B"/>
    <w:rsid w:val="00675002"/>
    <w:rsid w:val="0067742C"/>
    <w:rsid w:val="006A342D"/>
    <w:rsid w:val="006A4D01"/>
    <w:rsid w:val="006A7CDC"/>
    <w:rsid w:val="006A7DC8"/>
    <w:rsid w:val="006B5A28"/>
    <w:rsid w:val="006B761E"/>
    <w:rsid w:val="006C46BF"/>
    <w:rsid w:val="006C6E7F"/>
    <w:rsid w:val="006D0E7D"/>
    <w:rsid w:val="006D5E3D"/>
    <w:rsid w:val="006F4510"/>
    <w:rsid w:val="00705E11"/>
    <w:rsid w:val="0071266E"/>
    <w:rsid w:val="00715B61"/>
    <w:rsid w:val="0072083C"/>
    <w:rsid w:val="007240E5"/>
    <w:rsid w:val="007243CA"/>
    <w:rsid w:val="007269E1"/>
    <w:rsid w:val="007275C9"/>
    <w:rsid w:val="00731588"/>
    <w:rsid w:val="00733616"/>
    <w:rsid w:val="00733AFD"/>
    <w:rsid w:val="00747FE9"/>
    <w:rsid w:val="00765265"/>
    <w:rsid w:val="00772DE2"/>
    <w:rsid w:val="007959AE"/>
    <w:rsid w:val="007A2244"/>
    <w:rsid w:val="007A2C19"/>
    <w:rsid w:val="007A5193"/>
    <w:rsid w:val="007A5460"/>
    <w:rsid w:val="007A7658"/>
    <w:rsid w:val="007B4757"/>
    <w:rsid w:val="007B4CF6"/>
    <w:rsid w:val="007B6858"/>
    <w:rsid w:val="007C243F"/>
    <w:rsid w:val="007C4BBF"/>
    <w:rsid w:val="007C541D"/>
    <w:rsid w:val="007C7B07"/>
    <w:rsid w:val="007D0504"/>
    <w:rsid w:val="007D0770"/>
    <w:rsid w:val="007D1760"/>
    <w:rsid w:val="007D308E"/>
    <w:rsid w:val="007D6F3D"/>
    <w:rsid w:val="007E320F"/>
    <w:rsid w:val="007E55A7"/>
    <w:rsid w:val="007E751F"/>
    <w:rsid w:val="007F3E31"/>
    <w:rsid w:val="007F559A"/>
    <w:rsid w:val="00802A31"/>
    <w:rsid w:val="00805446"/>
    <w:rsid w:val="00806029"/>
    <w:rsid w:val="00816172"/>
    <w:rsid w:val="00820BD3"/>
    <w:rsid w:val="00826058"/>
    <w:rsid w:val="00827926"/>
    <w:rsid w:val="008351FC"/>
    <w:rsid w:val="00843B76"/>
    <w:rsid w:val="0084565C"/>
    <w:rsid w:val="008520F6"/>
    <w:rsid w:val="0085624F"/>
    <w:rsid w:val="00865FB0"/>
    <w:rsid w:val="00871695"/>
    <w:rsid w:val="0087228D"/>
    <w:rsid w:val="00876F32"/>
    <w:rsid w:val="0088197A"/>
    <w:rsid w:val="00883F07"/>
    <w:rsid w:val="00890949"/>
    <w:rsid w:val="00890FE3"/>
    <w:rsid w:val="008B2631"/>
    <w:rsid w:val="008B37AA"/>
    <w:rsid w:val="008C7397"/>
    <w:rsid w:val="008E16F8"/>
    <w:rsid w:val="008E751D"/>
    <w:rsid w:val="008F1940"/>
    <w:rsid w:val="008F25DE"/>
    <w:rsid w:val="008F4A15"/>
    <w:rsid w:val="008F4B81"/>
    <w:rsid w:val="0090256E"/>
    <w:rsid w:val="00906499"/>
    <w:rsid w:val="009133E5"/>
    <w:rsid w:val="00917634"/>
    <w:rsid w:val="00924C9E"/>
    <w:rsid w:val="00941B16"/>
    <w:rsid w:val="00941D71"/>
    <w:rsid w:val="00961C19"/>
    <w:rsid w:val="0096334F"/>
    <w:rsid w:val="00964696"/>
    <w:rsid w:val="00974145"/>
    <w:rsid w:val="00981435"/>
    <w:rsid w:val="00981E83"/>
    <w:rsid w:val="0098290C"/>
    <w:rsid w:val="00987CF0"/>
    <w:rsid w:val="0099602F"/>
    <w:rsid w:val="009A0947"/>
    <w:rsid w:val="009A12BC"/>
    <w:rsid w:val="009A2695"/>
    <w:rsid w:val="009A55DF"/>
    <w:rsid w:val="009B743B"/>
    <w:rsid w:val="009D1774"/>
    <w:rsid w:val="009D516E"/>
    <w:rsid w:val="009D692A"/>
    <w:rsid w:val="009E1A30"/>
    <w:rsid w:val="009F1689"/>
    <w:rsid w:val="009F4D1D"/>
    <w:rsid w:val="00A02FE8"/>
    <w:rsid w:val="00A07CCD"/>
    <w:rsid w:val="00A12629"/>
    <w:rsid w:val="00A17B56"/>
    <w:rsid w:val="00A25C8B"/>
    <w:rsid w:val="00A26E0E"/>
    <w:rsid w:val="00A43131"/>
    <w:rsid w:val="00A5697F"/>
    <w:rsid w:val="00A57498"/>
    <w:rsid w:val="00A579B1"/>
    <w:rsid w:val="00A74043"/>
    <w:rsid w:val="00A80BD2"/>
    <w:rsid w:val="00A8131B"/>
    <w:rsid w:val="00A91C8A"/>
    <w:rsid w:val="00AA0614"/>
    <w:rsid w:val="00AA062C"/>
    <w:rsid w:val="00AB0B1D"/>
    <w:rsid w:val="00AB5AFD"/>
    <w:rsid w:val="00AC436F"/>
    <w:rsid w:val="00AC5045"/>
    <w:rsid w:val="00AD4646"/>
    <w:rsid w:val="00AE006E"/>
    <w:rsid w:val="00AE1E79"/>
    <w:rsid w:val="00AF3EF3"/>
    <w:rsid w:val="00AF4CD4"/>
    <w:rsid w:val="00B1091C"/>
    <w:rsid w:val="00B10F80"/>
    <w:rsid w:val="00B115BA"/>
    <w:rsid w:val="00B202FA"/>
    <w:rsid w:val="00B27ED3"/>
    <w:rsid w:val="00B34958"/>
    <w:rsid w:val="00B447F1"/>
    <w:rsid w:val="00B724C9"/>
    <w:rsid w:val="00B86A92"/>
    <w:rsid w:val="00B93088"/>
    <w:rsid w:val="00B9440A"/>
    <w:rsid w:val="00BA63D8"/>
    <w:rsid w:val="00BB1E45"/>
    <w:rsid w:val="00BD7DD7"/>
    <w:rsid w:val="00BE5437"/>
    <w:rsid w:val="00BE6BB0"/>
    <w:rsid w:val="00BF320C"/>
    <w:rsid w:val="00BF37D6"/>
    <w:rsid w:val="00BF4BB8"/>
    <w:rsid w:val="00C000B7"/>
    <w:rsid w:val="00C016F5"/>
    <w:rsid w:val="00C03FB4"/>
    <w:rsid w:val="00C13F46"/>
    <w:rsid w:val="00C14833"/>
    <w:rsid w:val="00C17A59"/>
    <w:rsid w:val="00C20C35"/>
    <w:rsid w:val="00C224E3"/>
    <w:rsid w:val="00C25124"/>
    <w:rsid w:val="00C33BAA"/>
    <w:rsid w:val="00C34867"/>
    <w:rsid w:val="00C36C5E"/>
    <w:rsid w:val="00C43A54"/>
    <w:rsid w:val="00C5718D"/>
    <w:rsid w:val="00C62F6F"/>
    <w:rsid w:val="00C65AF0"/>
    <w:rsid w:val="00C715DA"/>
    <w:rsid w:val="00C75D0C"/>
    <w:rsid w:val="00C7746B"/>
    <w:rsid w:val="00C812CF"/>
    <w:rsid w:val="00C82670"/>
    <w:rsid w:val="00C8440D"/>
    <w:rsid w:val="00C85E20"/>
    <w:rsid w:val="00C86357"/>
    <w:rsid w:val="00C87F04"/>
    <w:rsid w:val="00C90869"/>
    <w:rsid w:val="00C93CD7"/>
    <w:rsid w:val="00C94855"/>
    <w:rsid w:val="00CA053B"/>
    <w:rsid w:val="00CA0DB1"/>
    <w:rsid w:val="00CA556A"/>
    <w:rsid w:val="00CA688E"/>
    <w:rsid w:val="00CB1CD8"/>
    <w:rsid w:val="00CB368D"/>
    <w:rsid w:val="00CB422A"/>
    <w:rsid w:val="00CC26AA"/>
    <w:rsid w:val="00CD625F"/>
    <w:rsid w:val="00CD67AA"/>
    <w:rsid w:val="00CE57BC"/>
    <w:rsid w:val="00CE755B"/>
    <w:rsid w:val="00CE7948"/>
    <w:rsid w:val="00CF6978"/>
    <w:rsid w:val="00D0216D"/>
    <w:rsid w:val="00D06793"/>
    <w:rsid w:val="00D2292B"/>
    <w:rsid w:val="00D264CD"/>
    <w:rsid w:val="00D6394B"/>
    <w:rsid w:val="00D700F9"/>
    <w:rsid w:val="00D71123"/>
    <w:rsid w:val="00D97142"/>
    <w:rsid w:val="00DC3792"/>
    <w:rsid w:val="00DD610C"/>
    <w:rsid w:val="00DE1291"/>
    <w:rsid w:val="00DF11F8"/>
    <w:rsid w:val="00DF28E6"/>
    <w:rsid w:val="00DF5B6E"/>
    <w:rsid w:val="00DF6E69"/>
    <w:rsid w:val="00DF723D"/>
    <w:rsid w:val="00E04551"/>
    <w:rsid w:val="00E06770"/>
    <w:rsid w:val="00E10784"/>
    <w:rsid w:val="00E15A7F"/>
    <w:rsid w:val="00E63CC1"/>
    <w:rsid w:val="00E6467E"/>
    <w:rsid w:val="00E72612"/>
    <w:rsid w:val="00E86055"/>
    <w:rsid w:val="00E962CB"/>
    <w:rsid w:val="00EA0B9B"/>
    <w:rsid w:val="00EA572F"/>
    <w:rsid w:val="00EA6358"/>
    <w:rsid w:val="00EB6495"/>
    <w:rsid w:val="00EC2D25"/>
    <w:rsid w:val="00EC476F"/>
    <w:rsid w:val="00ED1F14"/>
    <w:rsid w:val="00ED372A"/>
    <w:rsid w:val="00ED678A"/>
    <w:rsid w:val="00ED77A3"/>
    <w:rsid w:val="00EF3EC4"/>
    <w:rsid w:val="00EF5DA5"/>
    <w:rsid w:val="00F12B05"/>
    <w:rsid w:val="00F20A78"/>
    <w:rsid w:val="00F511AA"/>
    <w:rsid w:val="00F55A1C"/>
    <w:rsid w:val="00F5678D"/>
    <w:rsid w:val="00F61369"/>
    <w:rsid w:val="00F66AE4"/>
    <w:rsid w:val="00F66AFE"/>
    <w:rsid w:val="00F724F3"/>
    <w:rsid w:val="00F762D9"/>
    <w:rsid w:val="00F779CC"/>
    <w:rsid w:val="00F8522A"/>
    <w:rsid w:val="00F93919"/>
    <w:rsid w:val="00F943E8"/>
    <w:rsid w:val="00FA5061"/>
    <w:rsid w:val="00FB1CEF"/>
    <w:rsid w:val="00FB29D8"/>
    <w:rsid w:val="00FB30C5"/>
    <w:rsid w:val="00FC233E"/>
    <w:rsid w:val="00FD0E97"/>
    <w:rsid w:val="00FE3959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3800A-27A7-40C2-BCB4-0FCD2CFE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5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0ED"/>
    <w:pPr>
      <w:spacing w:after="0" w:line="240" w:lineRule="auto"/>
    </w:pPr>
  </w:style>
  <w:style w:type="table" w:styleId="a4">
    <w:name w:val="Table Grid"/>
    <w:basedOn w:val="a1"/>
    <w:uiPriority w:val="39"/>
    <w:rsid w:val="0094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751D"/>
    <w:rPr>
      <w:b/>
      <w:bCs/>
    </w:rPr>
  </w:style>
  <w:style w:type="paragraph" w:styleId="a7">
    <w:name w:val="header"/>
    <w:basedOn w:val="a"/>
    <w:link w:val="a8"/>
    <w:uiPriority w:val="99"/>
    <w:unhideWhenUsed/>
    <w:rsid w:val="00ED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F14"/>
  </w:style>
  <w:style w:type="paragraph" w:styleId="a9">
    <w:name w:val="footer"/>
    <w:basedOn w:val="a"/>
    <w:link w:val="aa"/>
    <w:uiPriority w:val="99"/>
    <w:unhideWhenUsed/>
    <w:rsid w:val="00ED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F14"/>
  </w:style>
  <w:style w:type="character" w:customStyle="1" w:styleId="30">
    <w:name w:val="Заголовок 3 Знак"/>
    <w:basedOn w:val="a0"/>
    <w:link w:val="3"/>
    <w:uiPriority w:val="9"/>
    <w:rsid w:val="005753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575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5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historykratko.com/knyaz-oleg-veshhi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ykratko.com/knyaz-yuriy-dolgoruk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826E-87D8-455D-A054-FECF8585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17T21:19:00Z</dcterms:created>
  <dcterms:modified xsi:type="dcterms:W3CDTF">2020-02-17T21:25:00Z</dcterms:modified>
</cp:coreProperties>
</file>